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5B" w:rsidRPr="00F13D61" w:rsidRDefault="00CE455B" w:rsidP="00CE455B">
      <w:pPr>
        <w:pStyle w:val="Corpodeltesto"/>
        <w:ind w:right="5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13D61">
        <w:rPr>
          <w:rFonts w:ascii="Arial" w:hAnsi="Arial" w:cs="Arial"/>
          <w:b/>
          <w:bCs/>
          <w:i/>
          <w:sz w:val="22"/>
          <w:szCs w:val="22"/>
        </w:rPr>
        <w:t xml:space="preserve">ALLEGATO </w:t>
      </w:r>
      <w:r>
        <w:rPr>
          <w:rFonts w:ascii="Arial" w:hAnsi="Arial" w:cs="Arial"/>
          <w:b/>
          <w:bCs/>
          <w:i/>
          <w:sz w:val="22"/>
          <w:szCs w:val="22"/>
        </w:rPr>
        <w:t>A)</w:t>
      </w:r>
      <w:r w:rsidRPr="00F13D61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5A10C4" w:rsidRPr="000E307A" w:rsidRDefault="005A10C4">
      <w:pPr>
        <w:pStyle w:val="usoboll1"/>
        <w:jc w:val="left"/>
        <w:rPr>
          <w:rFonts w:asciiTheme="minorHAnsi" w:hAnsiTheme="minorHAnsi" w:cs="Arial"/>
          <w:i/>
          <w:sz w:val="22"/>
          <w:szCs w:val="22"/>
        </w:rPr>
      </w:pPr>
    </w:p>
    <w:p w:rsidR="00F13D61" w:rsidRDefault="00F13D61" w:rsidP="00F13D61">
      <w:pPr>
        <w:pStyle w:val="Corpodeltesto"/>
        <w:ind w:left="6372" w:right="51"/>
        <w:jc w:val="both"/>
        <w:rPr>
          <w:rFonts w:ascii="Arial" w:hAnsi="Arial" w:cs="Arial"/>
          <w:bCs/>
          <w:i/>
          <w:sz w:val="22"/>
          <w:szCs w:val="22"/>
        </w:rPr>
      </w:pPr>
    </w:p>
    <w:p w:rsidR="00C677F8" w:rsidRPr="00C677F8" w:rsidRDefault="000C3A0F" w:rsidP="00C677F8">
      <w:pPr>
        <w:pStyle w:val="Corpodeltesto"/>
        <w:ind w:left="5672" w:right="51" w:hanging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ORZIO BONIFICAZIONE UMBRA</w:t>
      </w:r>
      <w:r w:rsidR="00C677F8" w:rsidRPr="00C677F8">
        <w:rPr>
          <w:rFonts w:ascii="Arial" w:hAnsi="Arial" w:cs="Arial"/>
          <w:b/>
          <w:sz w:val="22"/>
          <w:szCs w:val="22"/>
        </w:rPr>
        <w:tab/>
      </w:r>
    </w:p>
    <w:p w:rsidR="00C677F8" w:rsidRPr="00C677F8" w:rsidRDefault="00C677F8" w:rsidP="00C677F8">
      <w:pPr>
        <w:ind w:left="5672" w:hanging="2"/>
        <w:rPr>
          <w:rFonts w:ascii="Arial" w:hAnsi="Arial" w:cs="Arial"/>
          <w:b/>
          <w:sz w:val="22"/>
          <w:szCs w:val="22"/>
        </w:rPr>
      </w:pPr>
      <w:r w:rsidRPr="00C677F8">
        <w:rPr>
          <w:rFonts w:ascii="Arial" w:hAnsi="Arial" w:cs="Arial"/>
          <w:b/>
          <w:sz w:val="22"/>
          <w:szCs w:val="22"/>
        </w:rPr>
        <w:t xml:space="preserve">Via </w:t>
      </w:r>
      <w:r w:rsidR="000C3A0F">
        <w:rPr>
          <w:rFonts w:ascii="Arial" w:hAnsi="Arial" w:cs="Arial"/>
          <w:b/>
          <w:sz w:val="22"/>
          <w:szCs w:val="22"/>
        </w:rPr>
        <w:t>Arco di Druso, 37</w:t>
      </w:r>
      <w:r w:rsidRPr="00C677F8">
        <w:rPr>
          <w:rFonts w:ascii="Arial" w:hAnsi="Arial" w:cs="Arial"/>
          <w:b/>
          <w:sz w:val="22"/>
          <w:szCs w:val="22"/>
        </w:rPr>
        <w:t xml:space="preserve"> </w:t>
      </w:r>
    </w:p>
    <w:p w:rsidR="00C677F8" w:rsidRPr="00C677F8" w:rsidRDefault="00C677F8" w:rsidP="00C677F8">
      <w:pPr>
        <w:ind w:left="5672" w:hanging="2"/>
        <w:rPr>
          <w:rFonts w:ascii="Arial" w:hAnsi="Arial" w:cs="Arial"/>
          <w:b/>
          <w:sz w:val="22"/>
          <w:szCs w:val="22"/>
        </w:rPr>
      </w:pPr>
      <w:r w:rsidRPr="00C677F8">
        <w:rPr>
          <w:rFonts w:ascii="Arial" w:hAnsi="Arial" w:cs="Arial"/>
          <w:b/>
          <w:sz w:val="22"/>
          <w:szCs w:val="22"/>
        </w:rPr>
        <w:t>0</w:t>
      </w:r>
      <w:r w:rsidR="000C3A0F">
        <w:rPr>
          <w:rFonts w:ascii="Arial" w:hAnsi="Arial" w:cs="Arial"/>
          <w:b/>
          <w:sz w:val="22"/>
          <w:szCs w:val="22"/>
        </w:rPr>
        <w:t>6049</w:t>
      </w:r>
      <w:r w:rsidRPr="00C677F8">
        <w:rPr>
          <w:rFonts w:ascii="Arial" w:hAnsi="Arial" w:cs="Arial"/>
          <w:b/>
          <w:sz w:val="22"/>
          <w:szCs w:val="22"/>
        </w:rPr>
        <w:t xml:space="preserve"> </w:t>
      </w:r>
      <w:r w:rsidR="008B4F37">
        <w:rPr>
          <w:rFonts w:ascii="Arial" w:hAnsi="Arial" w:cs="Arial"/>
          <w:b/>
          <w:sz w:val="22"/>
          <w:szCs w:val="22"/>
        </w:rPr>
        <w:t>Spoleto</w:t>
      </w:r>
      <w:r w:rsidRPr="00C677F8">
        <w:rPr>
          <w:rFonts w:ascii="Arial" w:hAnsi="Arial" w:cs="Arial"/>
          <w:b/>
          <w:sz w:val="22"/>
          <w:szCs w:val="22"/>
        </w:rPr>
        <w:t xml:space="preserve"> (</w:t>
      </w:r>
      <w:r w:rsidR="000C3A0F">
        <w:rPr>
          <w:rFonts w:ascii="Arial" w:hAnsi="Arial" w:cs="Arial"/>
          <w:b/>
          <w:sz w:val="22"/>
          <w:szCs w:val="22"/>
        </w:rPr>
        <w:t>PG</w:t>
      </w:r>
      <w:r w:rsidRPr="00C677F8">
        <w:rPr>
          <w:rFonts w:ascii="Arial" w:hAnsi="Arial" w:cs="Arial"/>
          <w:b/>
          <w:sz w:val="22"/>
          <w:szCs w:val="22"/>
        </w:rPr>
        <w:t>)</w:t>
      </w:r>
    </w:p>
    <w:p w:rsidR="00F13D61" w:rsidRDefault="00F13D61" w:rsidP="00171FDD">
      <w:pPr>
        <w:pStyle w:val="Corpodeltesto"/>
        <w:ind w:right="51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F13D61" w:rsidRDefault="00F13D61" w:rsidP="00171FDD">
      <w:pPr>
        <w:pStyle w:val="Corpodeltesto"/>
        <w:ind w:right="51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171FDD" w:rsidRDefault="00B635BB" w:rsidP="00171FDD">
      <w:pPr>
        <w:pStyle w:val="Corpodeltesto"/>
        <w:ind w:right="51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Per </w:t>
      </w:r>
      <w:r w:rsidR="000B3ABC">
        <w:rPr>
          <w:rFonts w:ascii="Arial" w:hAnsi="Arial" w:cs="Arial"/>
          <w:b/>
          <w:bCs/>
          <w:i/>
          <w:sz w:val="22"/>
          <w:szCs w:val="22"/>
        </w:rPr>
        <w:t>l’</w:t>
      </w:r>
      <w:r>
        <w:rPr>
          <w:rFonts w:ascii="Arial" w:hAnsi="Arial" w:cs="Arial"/>
          <w:b/>
          <w:bCs/>
          <w:i/>
          <w:sz w:val="22"/>
          <w:szCs w:val="22"/>
        </w:rPr>
        <w:t>avviso di</w:t>
      </w:r>
      <w:r w:rsidR="00171FDD" w:rsidRPr="00F13D61">
        <w:rPr>
          <w:rFonts w:ascii="Arial" w:hAnsi="Arial" w:cs="Arial"/>
          <w:b/>
          <w:bCs/>
          <w:i/>
          <w:sz w:val="22"/>
          <w:szCs w:val="22"/>
        </w:rPr>
        <w:t>:</w:t>
      </w:r>
    </w:p>
    <w:p w:rsidR="00C677F8" w:rsidRDefault="00C677F8" w:rsidP="00171FDD">
      <w:pPr>
        <w:pStyle w:val="Corpodeltesto"/>
        <w:ind w:right="51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C677F8" w:rsidRPr="00EE2E56" w:rsidRDefault="00B635BB" w:rsidP="00B635BB">
      <w:pPr>
        <w:pStyle w:val="Corpodeltesto"/>
        <w:ind w:right="51"/>
        <w:jc w:val="both"/>
        <w:rPr>
          <w:rFonts w:ascii="Arial" w:hAnsi="Arial" w:cs="Arial"/>
          <w:b/>
          <w:szCs w:val="24"/>
        </w:rPr>
      </w:pPr>
      <w:r w:rsidRPr="00B635BB">
        <w:rPr>
          <w:rFonts w:ascii="Arial" w:hAnsi="Arial" w:cs="Arial"/>
          <w:szCs w:val="24"/>
        </w:rPr>
        <w:t xml:space="preserve">manifestazione di interesse finalizzata all’affidamento dell’incarico per la </w:t>
      </w:r>
      <w:r w:rsidR="00533B60">
        <w:rPr>
          <w:rFonts w:ascii="Arial" w:hAnsi="Arial" w:cs="Arial"/>
          <w:szCs w:val="24"/>
        </w:rPr>
        <w:t>“</w:t>
      </w:r>
      <w:r w:rsidR="00533B60" w:rsidRPr="00533B60">
        <w:rPr>
          <w:rFonts w:ascii="Arial" w:hAnsi="Arial" w:cs="Arial"/>
          <w:b/>
          <w:szCs w:val="24"/>
        </w:rPr>
        <w:t>Convenzione di consulenza e di assistenza professionale per servizi legali</w:t>
      </w:r>
      <w:r w:rsidR="00533B60">
        <w:rPr>
          <w:rFonts w:ascii="Arial" w:hAnsi="Arial" w:cs="Arial"/>
          <w:szCs w:val="24"/>
        </w:rPr>
        <w:t>” dell’Ente</w:t>
      </w:r>
    </w:p>
    <w:p w:rsidR="00C677F8" w:rsidRPr="00EE2E56" w:rsidRDefault="00C677F8" w:rsidP="00EE2E56">
      <w:pPr>
        <w:pStyle w:val="Corpodeltesto"/>
        <w:ind w:right="51"/>
        <w:jc w:val="both"/>
        <w:rPr>
          <w:rFonts w:ascii="Arial" w:hAnsi="Arial" w:cs="Arial"/>
          <w:b/>
          <w:szCs w:val="24"/>
        </w:rPr>
      </w:pPr>
    </w:p>
    <w:p w:rsidR="00C677F8" w:rsidRDefault="00C677F8" w:rsidP="00171FDD">
      <w:pPr>
        <w:pStyle w:val="Corpodeltesto"/>
        <w:ind w:right="51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017319" w:rsidRPr="00F13D61" w:rsidRDefault="00017319" w:rsidP="00171FDD">
      <w:pPr>
        <w:pStyle w:val="usoboll1"/>
        <w:jc w:val="center"/>
        <w:rPr>
          <w:rFonts w:ascii="Arial" w:hAnsi="Arial" w:cs="Arial"/>
          <w:sz w:val="22"/>
          <w:szCs w:val="22"/>
        </w:rPr>
      </w:pPr>
    </w:p>
    <w:p w:rsidR="000B3ABC" w:rsidRDefault="005A10C4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 w:rsidRPr="00F13D61">
        <w:rPr>
          <w:rFonts w:ascii="Arial" w:hAnsi="Arial" w:cs="Arial"/>
          <w:sz w:val="22"/>
          <w:szCs w:val="22"/>
        </w:rPr>
        <w:t>Il sottoscritto __________</w:t>
      </w:r>
      <w:r w:rsidR="000B3ABC">
        <w:rPr>
          <w:rFonts w:ascii="Arial" w:hAnsi="Arial" w:cs="Arial"/>
          <w:sz w:val="22"/>
          <w:szCs w:val="22"/>
        </w:rPr>
        <w:t>_____</w:t>
      </w:r>
      <w:r w:rsidRPr="00F13D61">
        <w:rPr>
          <w:rFonts w:ascii="Arial" w:hAnsi="Arial" w:cs="Arial"/>
          <w:sz w:val="22"/>
          <w:szCs w:val="22"/>
        </w:rPr>
        <w:t xml:space="preserve">__________, nato a __________ </w:t>
      </w:r>
      <w:r w:rsidR="000B3ABC">
        <w:rPr>
          <w:rFonts w:ascii="Arial" w:hAnsi="Arial" w:cs="Arial"/>
          <w:sz w:val="22"/>
          <w:szCs w:val="22"/>
        </w:rPr>
        <w:t xml:space="preserve">(__) </w:t>
      </w:r>
      <w:r w:rsidRPr="00F13D61">
        <w:rPr>
          <w:rFonts w:ascii="Arial" w:hAnsi="Arial" w:cs="Arial"/>
          <w:sz w:val="22"/>
          <w:szCs w:val="22"/>
        </w:rPr>
        <w:t xml:space="preserve">il __________, </w:t>
      </w:r>
      <w:r w:rsidR="000B3ABC">
        <w:rPr>
          <w:rFonts w:ascii="Arial" w:hAnsi="Arial" w:cs="Arial"/>
          <w:sz w:val="22"/>
          <w:szCs w:val="22"/>
        </w:rPr>
        <w:t xml:space="preserve">residente in ______________ (__) alla via _________________ n. ___ con titolo di studio ___________________ conseguito il ________ rilasciato da ______________ iscritto all’albo ________________ al numero _________ dal __________________ codice fiscale ____________________ Tel _________ Fax __________ </w:t>
      </w:r>
      <w:proofErr w:type="spellStart"/>
      <w:r w:rsidR="000B3ABC">
        <w:rPr>
          <w:rFonts w:ascii="Arial" w:hAnsi="Arial" w:cs="Arial"/>
          <w:sz w:val="22"/>
          <w:szCs w:val="22"/>
        </w:rPr>
        <w:t>Cell</w:t>
      </w:r>
      <w:proofErr w:type="spellEnd"/>
      <w:r w:rsidR="000B3ABC">
        <w:rPr>
          <w:rFonts w:ascii="Arial" w:hAnsi="Arial" w:cs="Arial"/>
          <w:sz w:val="22"/>
          <w:szCs w:val="22"/>
        </w:rPr>
        <w:t xml:space="preserve"> ______________ e-mail ____________________ pec ____________________________</w:t>
      </w:r>
    </w:p>
    <w:p w:rsidR="000B3ABC" w:rsidRPr="000B3ABC" w:rsidRDefault="000B3ABC" w:rsidP="000B3ABC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B3ABC">
        <w:rPr>
          <w:rFonts w:ascii="Arial" w:hAnsi="Arial" w:cs="Arial"/>
          <w:b/>
          <w:sz w:val="22"/>
          <w:szCs w:val="22"/>
        </w:rPr>
        <w:t xml:space="preserve">IN QUALITA’ </w:t>
      </w:r>
      <w:proofErr w:type="spellStart"/>
      <w:r w:rsidRPr="000B3ABC">
        <w:rPr>
          <w:rFonts w:ascii="Arial" w:hAnsi="Arial" w:cs="Arial"/>
          <w:b/>
          <w:sz w:val="22"/>
          <w:szCs w:val="22"/>
        </w:rPr>
        <w:t>DI</w:t>
      </w:r>
      <w:proofErr w:type="spellEnd"/>
    </w:p>
    <w:p w:rsidR="000B3ABC" w:rsidRPr="000B3ABC" w:rsidRDefault="000B3ABC" w:rsidP="000B3AB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B3ABC">
        <w:rPr>
          <w:rFonts w:ascii="DejaVuSans" w:hAnsi="DejaVuSans" w:cs="DejaVuSans"/>
          <w:b/>
        </w:rPr>
        <w:t xml:space="preserve">(in base </w:t>
      </w:r>
      <w:r w:rsidR="00AF13FE">
        <w:rPr>
          <w:rFonts w:ascii="DejaVuSans" w:hAnsi="DejaVuSans" w:cs="DejaVuSans"/>
          <w:b/>
        </w:rPr>
        <w:t>a</w:t>
      </w:r>
      <w:r w:rsidRPr="000B3ABC">
        <w:rPr>
          <w:rFonts w:ascii="DejaVuSans" w:hAnsi="DejaVuSans" w:cs="DejaVuSans"/>
          <w:b/>
        </w:rPr>
        <w:t xml:space="preserve">l </w:t>
      </w:r>
      <w:proofErr w:type="spellStart"/>
      <w:r w:rsidRPr="000B3ABC">
        <w:rPr>
          <w:rFonts w:ascii="DejaVuSans" w:hAnsi="DejaVuSans" w:cs="DejaVuSans"/>
          <w:b/>
        </w:rPr>
        <w:t>D.Lgs</w:t>
      </w:r>
      <w:proofErr w:type="spellEnd"/>
      <w:r w:rsidRPr="000B3ABC">
        <w:rPr>
          <w:rFonts w:ascii="DejaVuSans" w:hAnsi="DejaVuSans" w:cs="DejaVuSans"/>
          <w:b/>
        </w:rPr>
        <w:t xml:space="preserve"> 50/2016, specificare con quale categoria di operatore economico si partecipa, indicando nel caso di diversi nominativi nome , cognome, albo e d'iscrizione, qualif</w:t>
      </w:r>
      <w:r w:rsidR="00061ABF">
        <w:rPr>
          <w:rFonts w:ascii="DejaVuSans" w:hAnsi="DejaVuSans" w:cs="DejaVuSans"/>
          <w:b/>
        </w:rPr>
        <w:t>i</w:t>
      </w:r>
      <w:r w:rsidRPr="000B3ABC">
        <w:rPr>
          <w:rFonts w:ascii="DejaVuSans" w:hAnsi="DejaVuSans" w:cs="DejaVuSans"/>
          <w:b/>
        </w:rPr>
        <w:t xml:space="preserve">ca, codice fiscale e nel caso di società la sede legale, fax, </w:t>
      </w:r>
      <w:proofErr w:type="spellStart"/>
      <w:r w:rsidRPr="000B3ABC">
        <w:rPr>
          <w:rFonts w:ascii="DejaVuSans" w:hAnsi="DejaVuSans" w:cs="DejaVuSans"/>
          <w:b/>
        </w:rPr>
        <w:t>P.I</w:t>
      </w:r>
      <w:r w:rsidR="00061ABF">
        <w:rPr>
          <w:rFonts w:ascii="DejaVuSans" w:hAnsi="DejaVuSans" w:cs="DejaVuSans"/>
          <w:b/>
        </w:rPr>
        <w:t>VA</w:t>
      </w:r>
      <w:proofErr w:type="spellEnd"/>
      <w:r w:rsidRPr="000B3ABC">
        <w:rPr>
          <w:rFonts w:ascii="DejaVuSans" w:hAnsi="DejaVuSans" w:cs="DejaVuSans"/>
          <w:b/>
        </w:rPr>
        <w:t xml:space="preserve">, pec </w:t>
      </w:r>
      <w:r w:rsidR="00AF13FE">
        <w:rPr>
          <w:rFonts w:ascii="DejaVuSans" w:hAnsi="DejaVuSans" w:cs="DejaVuSans"/>
          <w:b/>
        </w:rPr>
        <w:t>indicando in caso di associazione professionale o di società</w:t>
      </w:r>
      <w:r w:rsidR="00676E39">
        <w:rPr>
          <w:rFonts w:ascii="DejaVuSans" w:hAnsi="DejaVuSans" w:cs="DejaVuSans"/>
          <w:b/>
        </w:rPr>
        <w:t xml:space="preserve"> tra</w:t>
      </w:r>
      <w:r w:rsidR="00AF13FE">
        <w:rPr>
          <w:rFonts w:ascii="DejaVuSans" w:hAnsi="DejaVuSans" w:cs="DejaVuSans"/>
          <w:b/>
        </w:rPr>
        <w:t xml:space="preserve"> professionisti il soggetti responsabile.</w:t>
      </w:r>
      <w:r w:rsidR="00676E39">
        <w:rPr>
          <w:rFonts w:ascii="DejaVuSans" w:hAnsi="DejaVuSans" w:cs="DejaVuSans"/>
          <w:b/>
        </w:rPr>
        <w:t>)</w:t>
      </w:r>
      <w:r w:rsidRPr="000B3ABC">
        <w:rPr>
          <w:rFonts w:ascii="DejaVuSans" w:hAnsi="DejaVuSans" w:cs="DejaVuSans"/>
          <w:b/>
        </w:rPr>
        <w:t xml:space="preserve"> </w:t>
      </w:r>
    </w:p>
    <w:p w:rsidR="000B3ABC" w:rsidRDefault="000B3ABC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</w:p>
    <w:p w:rsidR="000B3ABC" w:rsidRDefault="000B3ABC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0B3ABC" w:rsidRDefault="000B3ABC" w:rsidP="000B3ABC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0B3ABC" w:rsidRDefault="000B3ABC" w:rsidP="000B3ABC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0B3ABC" w:rsidRDefault="000B3ABC" w:rsidP="000B3ABC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0B3ABC" w:rsidRDefault="000B3ABC" w:rsidP="000B3ABC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F3360C" w:rsidRDefault="00F3360C" w:rsidP="000B3ABC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B3ABC" w:rsidRPr="000B3ABC" w:rsidRDefault="000B3ABC" w:rsidP="000B3ABC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B3ABC">
        <w:rPr>
          <w:rFonts w:ascii="Arial" w:hAnsi="Arial" w:cs="Arial"/>
          <w:b/>
          <w:sz w:val="22"/>
          <w:szCs w:val="22"/>
        </w:rPr>
        <w:t>CON LA PRESENTE ISTANZA,</w:t>
      </w:r>
    </w:p>
    <w:p w:rsidR="000B3ABC" w:rsidRPr="00533B60" w:rsidRDefault="000B3ABC" w:rsidP="00533B60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>M</w:t>
      </w:r>
      <w:r w:rsidR="00F3360C">
        <w:rPr>
          <w:rFonts w:ascii="DejaVuSans" w:hAnsi="DejaVuSans" w:cs="DejaVuSans"/>
        </w:rPr>
        <w:t xml:space="preserve">anifesta il proprio interesse ad assumere l’incarico </w:t>
      </w:r>
      <w:r w:rsidR="00533B60" w:rsidRPr="00533B60">
        <w:rPr>
          <w:rFonts w:ascii="DejaVuSans" w:hAnsi="DejaVuSans" w:cs="DejaVuSans"/>
        </w:rPr>
        <w:t>per la “</w:t>
      </w:r>
      <w:r w:rsidR="00533B60" w:rsidRPr="00533B60">
        <w:rPr>
          <w:rFonts w:ascii="DejaVuSans" w:hAnsi="DejaVuSans" w:cs="DejaVuSans"/>
          <w:b/>
        </w:rPr>
        <w:t>Convenzione di consulenza e di assistenza professionale per servizi legali</w:t>
      </w:r>
      <w:r w:rsidR="00533B60" w:rsidRPr="00533B60">
        <w:rPr>
          <w:rFonts w:ascii="DejaVuSans" w:hAnsi="DejaVuSans" w:cs="DejaVuSans"/>
        </w:rPr>
        <w:t>” dell’Ente</w:t>
      </w:r>
    </w:p>
    <w:p w:rsidR="00EE2E56" w:rsidRDefault="00EE2E56" w:rsidP="000B3ABC">
      <w:pPr>
        <w:autoSpaceDE w:val="0"/>
        <w:autoSpaceDN w:val="0"/>
        <w:adjustRightInd w:val="0"/>
        <w:rPr>
          <w:rFonts w:ascii="DejaVuSans-Bold" w:hAnsi="DejaVuSans-Bold" w:cs="DejaVuSans-Bold"/>
          <w:b/>
          <w:bCs/>
        </w:rPr>
      </w:pPr>
    </w:p>
    <w:p w:rsidR="0059166D" w:rsidRPr="0059166D" w:rsidRDefault="0059166D" w:rsidP="0059166D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 xml:space="preserve">A tal fine, </w:t>
      </w:r>
      <w:r w:rsidRPr="0059166D">
        <w:rPr>
          <w:rFonts w:ascii="DejaVuSans" w:hAnsi="DejaVuSans" w:cs="DejaVuSans"/>
          <w:b/>
        </w:rPr>
        <w:t>ai sensi e per gli effetti dell’art. 76 del D.P.R. n. 445/2000</w:t>
      </w:r>
      <w:r>
        <w:rPr>
          <w:rFonts w:ascii="DejaVuSans" w:hAnsi="DejaVuSans" w:cs="DejaVuSans"/>
        </w:rPr>
        <w:t>,</w:t>
      </w:r>
      <w:r w:rsidRPr="0059166D">
        <w:rPr>
          <w:rFonts w:ascii="DejaVuSans" w:hAnsi="DejaVuSans" w:cs="DejaVuSans"/>
        </w:rPr>
        <w:t xml:space="preserve">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</w:t>
      </w:r>
      <w:r>
        <w:rPr>
          <w:rFonts w:ascii="DejaVuSans" w:hAnsi="DejaVuSans" w:cs="DejaVuSans"/>
        </w:rPr>
        <w:t xml:space="preserve"> della presente dichiarazione lo</w:t>
      </w:r>
      <w:r w:rsidRPr="0059166D">
        <w:rPr>
          <w:rFonts w:ascii="DejaVuSans" w:hAnsi="DejaVuSans" w:cs="DejaVuSans"/>
        </w:rPr>
        <w:t xml:space="preserve"> scrivente decadrà dai benefici per i quali la stessa è rilasciata; </w:t>
      </w:r>
    </w:p>
    <w:p w:rsidR="000B3ABC" w:rsidRDefault="000B3ABC" w:rsidP="000B3ABC">
      <w:pPr>
        <w:autoSpaceDE w:val="0"/>
        <w:autoSpaceDN w:val="0"/>
        <w:adjustRightInd w:val="0"/>
        <w:rPr>
          <w:rFonts w:ascii="DejaVuSans" w:hAnsi="DejaVuSans" w:cs="DejaVuSans"/>
        </w:rPr>
      </w:pPr>
    </w:p>
    <w:p w:rsidR="000B3ABC" w:rsidRPr="00F3360C" w:rsidRDefault="0059166D" w:rsidP="00F3360C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</w:t>
      </w:r>
      <w:r w:rsidR="000B3ABC" w:rsidRPr="00F3360C">
        <w:rPr>
          <w:rFonts w:ascii="Arial" w:hAnsi="Arial" w:cs="Arial"/>
          <w:b/>
          <w:sz w:val="22"/>
          <w:szCs w:val="22"/>
        </w:rPr>
        <w:t>A</w:t>
      </w:r>
    </w:p>
    <w:p w:rsidR="000B3ABC" w:rsidRDefault="000B3ABC" w:rsidP="000B3ABC">
      <w:pPr>
        <w:autoSpaceDE w:val="0"/>
        <w:autoSpaceDN w:val="0"/>
        <w:adjustRightInd w:val="0"/>
        <w:rPr>
          <w:rFonts w:ascii="DejaVuSans" w:hAnsi="DejaVuSans" w:cs="DejaVuSans"/>
        </w:rPr>
      </w:pPr>
    </w:p>
    <w:p w:rsidR="000B3ABC" w:rsidRDefault="000B3ABC" w:rsidP="00F3360C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>- Di possedere i requisiti corrispondenti necessari per l'espletamento dell'incarico;</w:t>
      </w:r>
    </w:p>
    <w:p w:rsidR="000B3ABC" w:rsidRDefault="000B3ABC" w:rsidP="00F3360C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>- Di non trovarsi in alcuna delle condizioni ostative previste per l'affidamento dell'incarico;</w:t>
      </w:r>
    </w:p>
    <w:p w:rsidR="000B3ABC" w:rsidRDefault="000B3ABC" w:rsidP="00F3360C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>- Di non avere contestazioni con l'Amministrazione Consortile;</w:t>
      </w:r>
    </w:p>
    <w:p w:rsidR="000B3ABC" w:rsidRDefault="000B3ABC" w:rsidP="00F3360C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 xml:space="preserve">- Di non trovarsi in alcuna delle condizioni dei motivi di esclusione di cui all'art. 80 del </w:t>
      </w:r>
      <w:proofErr w:type="spellStart"/>
      <w:r>
        <w:rPr>
          <w:rFonts w:ascii="DejaVuSans" w:hAnsi="DejaVuSans" w:cs="DejaVuSans"/>
        </w:rPr>
        <w:t>D.Lgs</w:t>
      </w:r>
      <w:proofErr w:type="spellEnd"/>
      <w:r>
        <w:rPr>
          <w:rFonts w:ascii="DejaVuSans" w:hAnsi="DejaVuSans" w:cs="DejaVuSans"/>
        </w:rPr>
        <w:t xml:space="preserve"> 50/2016;</w:t>
      </w:r>
    </w:p>
    <w:p w:rsidR="000B3ABC" w:rsidRDefault="000B3ABC" w:rsidP="00F3360C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>- Di aver preso visione integralmente dell'Avviso PUBBLICO in oggetto e di accettarne</w:t>
      </w:r>
      <w:r w:rsidR="00F3360C">
        <w:rPr>
          <w:rFonts w:ascii="DejaVuSans" w:hAnsi="DejaVuSans" w:cs="DejaVuSans"/>
        </w:rPr>
        <w:t xml:space="preserve"> </w:t>
      </w:r>
      <w:r>
        <w:rPr>
          <w:rFonts w:ascii="DejaVuSans" w:hAnsi="DejaVuSans" w:cs="DejaVuSans"/>
        </w:rPr>
        <w:t>pienamente i contenuti senza alcuna condizione o riserva;</w:t>
      </w:r>
    </w:p>
    <w:p w:rsidR="0059166D" w:rsidRPr="0059166D" w:rsidRDefault="0059166D" w:rsidP="0059166D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>- D</w:t>
      </w:r>
      <w:r w:rsidRPr="0059166D">
        <w:rPr>
          <w:rFonts w:ascii="DejaVuSans" w:hAnsi="DejaVuSans" w:cs="DejaVuSans"/>
        </w:rPr>
        <w:t xml:space="preserve">i essere informato, ai sensi e per gli effetti dell’art. 13 della legge n. 196/2003 e </w:t>
      </w:r>
      <w:proofErr w:type="spellStart"/>
      <w:r w:rsidR="00061ABF">
        <w:rPr>
          <w:rFonts w:ascii="DejaVuSans" w:hAnsi="DejaVuSans" w:cs="DejaVuSans"/>
        </w:rPr>
        <w:t>s.m.i.</w:t>
      </w:r>
      <w:proofErr w:type="spellEnd"/>
      <w:r w:rsidRPr="0059166D">
        <w:rPr>
          <w:rFonts w:ascii="DejaVuSans" w:hAnsi="DejaVuSans" w:cs="DejaVuSans"/>
        </w:rPr>
        <w:t>, che i dati personali raccolti saranno trattati, anche con strumenti informatici, nell’ambito e ai fini del procedimento per il quale la presente manifestazione viene resa</w:t>
      </w:r>
    </w:p>
    <w:p w:rsidR="0059166D" w:rsidRPr="0059166D" w:rsidRDefault="0059166D" w:rsidP="0059166D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>- D</w:t>
      </w:r>
      <w:r w:rsidRPr="0059166D">
        <w:rPr>
          <w:rFonts w:ascii="DejaVuSans" w:hAnsi="DejaVuSans" w:cs="DejaVuSans"/>
        </w:rPr>
        <w:t>i essere consapevole che, qualora fosse accertata la non veridicità del contenuto dell</w:t>
      </w:r>
      <w:r>
        <w:rPr>
          <w:rFonts w:ascii="DejaVuSans" w:hAnsi="DejaVuSans" w:cs="DejaVuSans"/>
        </w:rPr>
        <w:t>a presente dichiarazione, questo</w:t>
      </w:r>
      <w:r w:rsidRPr="0059166D">
        <w:rPr>
          <w:rFonts w:ascii="DejaVuSans" w:hAnsi="DejaVuSans" w:cs="DejaVuSans"/>
        </w:rPr>
        <w:t xml:space="preserve"> </w:t>
      </w:r>
      <w:r>
        <w:rPr>
          <w:rFonts w:ascii="DejaVuSans" w:hAnsi="DejaVuSans" w:cs="DejaVuSans"/>
        </w:rPr>
        <w:t>Soggetto verrà escluso</w:t>
      </w:r>
      <w:r w:rsidRPr="0059166D">
        <w:rPr>
          <w:rFonts w:ascii="DejaVuSans" w:hAnsi="DejaVuSans" w:cs="DejaVuSans"/>
        </w:rPr>
        <w:t xml:space="preserve"> dalla procedura negoziata per la quale è rilasciata </w:t>
      </w:r>
    </w:p>
    <w:p w:rsidR="000B3ABC" w:rsidRDefault="00F3360C" w:rsidP="000B3ABC">
      <w:pPr>
        <w:autoSpaceDE w:val="0"/>
        <w:autoSpaceDN w:val="0"/>
        <w:adjustRightInd w:val="0"/>
        <w:rPr>
          <w:rFonts w:ascii="DejaVuSans" w:hAnsi="DejaVuSans" w:cs="DejaVuSans"/>
        </w:rPr>
      </w:pPr>
      <w:r>
        <w:rPr>
          <w:rFonts w:ascii="DejaVuSans" w:hAnsi="DejaVuSans" w:cs="DejaVuSans"/>
        </w:rPr>
        <w:t>- D</w:t>
      </w:r>
      <w:r w:rsidR="000B3ABC">
        <w:rPr>
          <w:rFonts w:ascii="DejaVuSans" w:hAnsi="DejaVuSans" w:cs="DejaVuSans"/>
        </w:rPr>
        <w:t>i voler ricevere ogni utile comunicazione all'indirizzo di posta elettronica certificata (PEC)</w:t>
      </w:r>
    </w:p>
    <w:p w:rsidR="00F3360C" w:rsidRDefault="00533B60" w:rsidP="00F3360C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F3360C" w:rsidRDefault="00F3360C" w:rsidP="000B3ABC">
      <w:pPr>
        <w:autoSpaceDE w:val="0"/>
        <w:autoSpaceDN w:val="0"/>
        <w:adjustRightInd w:val="0"/>
        <w:rPr>
          <w:rFonts w:ascii="DejaVuSans-Bold" w:hAnsi="DejaVuSans-Bold" w:cs="DejaVuSans-Bold"/>
          <w:b/>
          <w:bCs/>
        </w:rPr>
      </w:pPr>
    </w:p>
    <w:p w:rsidR="00F3360C" w:rsidRDefault="00F3360C" w:rsidP="000B3ABC">
      <w:pPr>
        <w:autoSpaceDE w:val="0"/>
        <w:autoSpaceDN w:val="0"/>
        <w:adjustRightInd w:val="0"/>
        <w:rPr>
          <w:rFonts w:ascii="DejaVuSans" w:hAnsi="DejaVuSans" w:cs="DejaVuSans"/>
        </w:rPr>
      </w:pPr>
    </w:p>
    <w:p w:rsidR="000B3ABC" w:rsidRPr="00B844D8" w:rsidRDefault="000B3ABC" w:rsidP="00B844D8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844D8">
        <w:rPr>
          <w:rFonts w:ascii="Arial" w:hAnsi="Arial" w:cs="Arial"/>
          <w:b/>
          <w:sz w:val="22"/>
          <w:szCs w:val="22"/>
        </w:rPr>
        <w:t>IL SOTTOSCRITTO ALLEGA:</w:t>
      </w:r>
    </w:p>
    <w:p w:rsidR="00F3360C" w:rsidRDefault="00F3360C" w:rsidP="000B3ABC">
      <w:pPr>
        <w:autoSpaceDE w:val="0"/>
        <w:autoSpaceDN w:val="0"/>
        <w:adjustRightInd w:val="0"/>
        <w:rPr>
          <w:rFonts w:ascii="DejaVuSans" w:hAnsi="DejaVuSans" w:cs="DejaVuSans"/>
        </w:rPr>
      </w:pPr>
    </w:p>
    <w:p w:rsidR="000B3ABC" w:rsidRDefault="000B3ABC" w:rsidP="00F3360C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>- Copia fotostatica documento/i d'identità, in corso di validità;</w:t>
      </w:r>
    </w:p>
    <w:p w:rsidR="00F3360C" w:rsidRDefault="00F3360C" w:rsidP="000B3ABC">
      <w:pPr>
        <w:autoSpaceDE w:val="0"/>
        <w:autoSpaceDN w:val="0"/>
        <w:adjustRightInd w:val="0"/>
        <w:rPr>
          <w:rFonts w:ascii="DejaVuSans" w:hAnsi="DejaVuSans" w:cs="DejaVuSans"/>
        </w:rPr>
      </w:pPr>
    </w:p>
    <w:p w:rsidR="00533B60" w:rsidRDefault="00533B60" w:rsidP="000B3ABC">
      <w:pPr>
        <w:autoSpaceDE w:val="0"/>
        <w:autoSpaceDN w:val="0"/>
        <w:adjustRightInd w:val="0"/>
        <w:rPr>
          <w:rFonts w:ascii="DejaVuSans" w:hAnsi="DejaVuSans" w:cs="DejaVuSans"/>
        </w:rPr>
      </w:pPr>
    </w:p>
    <w:p w:rsidR="00533B60" w:rsidRDefault="00533B60" w:rsidP="000B3ABC">
      <w:pPr>
        <w:autoSpaceDE w:val="0"/>
        <w:autoSpaceDN w:val="0"/>
        <w:adjustRightInd w:val="0"/>
        <w:rPr>
          <w:rFonts w:ascii="DejaVuSans" w:hAnsi="DejaVuSans" w:cs="DejaVuSans"/>
        </w:rPr>
      </w:pPr>
    </w:p>
    <w:p w:rsidR="000B3ABC" w:rsidRDefault="000B3ABC" w:rsidP="000B3ABC">
      <w:pPr>
        <w:autoSpaceDE w:val="0"/>
        <w:autoSpaceDN w:val="0"/>
        <w:adjustRightInd w:val="0"/>
        <w:rPr>
          <w:rFonts w:ascii="DejaVuSans" w:hAnsi="DejaVuSans" w:cs="DejaVuSans"/>
        </w:rPr>
      </w:pPr>
      <w:r>
        <w:rPr>
          <w:rFonts w:ascii="DejaVuSans" w:hAnsi="DejaVuSans" w:cs="DejaVuSans"/>
        </w:rPr>
        <w:t>Addì, li …..............................</w:t>
      </w:r>
    </w:p>
    <w:p w:rsidR="000B3ABC" w:rsidRDefault="000B3ABC" w:rsidP="00F3360C">
      <w:pPr>
        <w:autoSpaceDE w:val="0"/>
        <w:autoSpaceDN w:val="0"/>
        <w:adjustRightInd w:val="0"/>
        <w:ind w:left="5672" w:firstLine="709"/>
        <w:rPr>
          <w:rFonts w:ascii="DejaVuSans" w:hAnsi="DejaVuSans" w:cs="DejaVuSans"/>
          <w:sz w:val="18"/>
          <w:szCs w:val="18"/>
        </w:rPr>
      </w:pPr>
      <w:r>
        <w:rPr>
          <w:rFonts w:ascii="DejaVuSans" w:hAnsi="DejaVuSans" w:cs="DejaVuSans"/>
          <w:sz w:val="18"/>
          <w:szCs w:val="18"/>
        </w:rPr>
        <w:t>Firma e timbro</w:t>
      </w:r>
    </w:p>
    <w:p w:rsidR="000B3ABC" w:rsidRDefault="000B3ABC" w:rsidP="00F3360C">
      <w:pPr>
        <w:autoSpaceDE w:val="0"/>
        <w:autoSpaceDN w:val="0"/>
        <w:adjustRightInd w:val="0"/>
        <w:ind w:left="4254" w:firstLine="709"/>
        <w:rPr>
          <w:rFonts w:ascii="DejaVuSans" w:hAnsi="DejaVuSans" w:cs="DejaVuSans"/>
          <w:sz w:val="18"/>
          <w:szCs w:val="18"/>
        </w:rPr>
      </w:pPr>
      <w:r>
        <w:rPr>
          <w:rFonts w:ascii="DejaVuSans" w:hAnsi="DejaVuSans" w:cs="DejaVuSans"/>
          <w:sz w:val="18"/>
          <w:szCs w:val="18"/>
        </w:rPr>
        <w:t>_____________________________________</w:t>
      </w:r>
    </w:p>
    <w:p w:rsidR="00F3360C" w:rsidRDefault="00F3360C" w:rsidP="000B3ABC">
      <w:pPr>
        <w:autoSpaceDE w:val="0"/>
        <w:autoSpaceDN w:val="0"/>
        <w:adjustRightInd w:val="0"/>
        <w:rPr>
          <w:rFonts w:ascii="DejaVuSans" w:hAnsi="DejaVuSans" w:cs="DejaVuSans"/>
          <w:sz w:val="18"/>
          <w:szCs w:val="18"/>
        </w:rPr>
      </w:pPr>
    </w:p>
    <w:p w:rsidR="00533B60" w:rsidRDefault="00533B60" w:rsidP="000B3ABC">
      <w:pPr>
        <w:autoSpaceDE w:val="0"/>
        <w:autoSpaceDN w:val="0"/>
        <w:adjustRightInd w:val="0"/>
        <w:rPr>
          <w:rFonts w:ascii="DejaVuSans" w:hAnsi="DejaVuSans" w:cs="DejaVuSans"/>
          <w:sz w:val="18"/>
          <w:szCs w:val="18"/>
        </w:rPr>
      </w:pPr>
    </w:p>
    <w:p w:rsidR="00533B60" w:rsidRDefault="00533B60" w:rsidP="000B3ABC">
      <w:pPr>
        <w:autoSpaceDE w:val="0"/>
        <w:autoSpaceDN w:val="0"/>
        <w:adjustRightInd w:val="0"/>
        <w:rPr>
          <w:rFonts w:ascii="DejaVuSans" w:hAnsi="DejaVuSans" w:cs="DejaVuSans"/>
          <w:sz w:val="18"/>
          <w:szCs w:val="18"/>
        </w:rPr>
      </w:pPr>
    </w:p>
    <w:p w:rsidR="00F3360C" w:rsidRDefault="00F3360C" w:rsidP="000B3ABC">
      <w:pPr>
        <w:autoSpaceDE w:val="0"/>
        <w:autoSpaceDN w:val="0"/>
        <w:adjustRightInd w:val="0"/>
        <w:rPr>
          <w:rFonts w:ascii="DejaVuSans" w:hAnsi="DejaVuSans" w:cs="DejaVuSans"/>
          <w:sz w:val="18"/>
          <w:szCs w:val="18"/>
        </w:rPr>
      </w:pPr>
    </w:p>
    <w:p w:rsidR="000B3ABC" w:rsidRPr="00F3360C" w:rsidRDefault="000B3ABC" w:rsidP="00F3360C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 w:rsidRPr="00F3360C">
        <w:rPr>
          <w:rFonts w:ascii="DejaVuSans" w:hAnsi="DejaVuSans" w:cs="DejaVuSans"/>
        </w:rPr>
        <w:t>Autorizzo, nei limiti consentiti dalle norme sulla tutela della privacy e per le finalità connesse</w:t>
      </w:r>
      <w:r w:rsidR="00F3360C">
        <w:rPr>
          <w:rFonts w:ascii="DejaVuSans" w:hAnsi="DejaVuSans" w:cs="DejaVuSans"/>
        </w:rPr>
        <w:t xml:space="preserve"> </w:t>
      </w:r>
      <w:r w:rsidRPr="00F3360C">
        <w:rPr>
          <w:rFonts w:ascii="DejaVuSans" w:hAnsi="DejaVuSans" w:cs="DejaVuSans"/>
        </w:rPr>
        <w:t>all'affidamento degli incarichi, di cui alla presente domanda, il trattamento dei dati personali.</w:t>
      </w:r>
    </w:p>
    <w:p w:rsidR="0059166D" w:rsidRDefault="0059166D" w:rsidP="00F3360C">
      <w:pPr>
        <w:autoSpaceDE w:val="0"/>
        <w:autoSpaceDN w:val="0"/>
        <w:adjustRightInd w:val="0"/>
        <w:rPr>
          <w:rFonts w:ascii="DejaVuSans" w:hAnsi="DejaVuSans" w:cs="DejaVuSans"/>
        </w:rPr>
      </w:pPr>
    </w:p>
    <w:p w:rsidR="00533B60" w:rsidRDefault="00533B60" w:rsidP="00F3360C">
      <w:pPr>
        <w:autoSpaceDE w:val="0"/>
        <w:autoSpaceDN w:val="0"/>
        <w:adjustRightInd w:val="0"/>
        <w:rPr>
          <w:rFonts w:ascii="DejaVuSans" w:hAnsi="DejaVuSans" w:cs="DejaVuSans"/>
        </w:rPr>
      </w:pPr>
    </w:p>
    <w:p w:rsidR="00533B60" w:rsidRDefault="00533B60" w:rsidP="00F3360C">
      <w:pPr>
        <w:autoSpaceDE w:val="0"/>
        <w:autoSpaceDN w:val="0"/>
        <w:adjustRightInd w:val="0"/>
        <w:rPr>
          <w:rFonts w:ascii="DejaVuSans" w:hAnsi="DejaVuSans" w:cs="DejaVuSans"/>
        </w:rPr>
      </w:pPr>
    </w:p>
    <w:p w:rsidR="00F3360C" w:rsidRDefault="00F3360C" w:rsidP="00F3360C">
      <w:pPr>
        <w:autoSpaceDE w:val="0"/>
        <w:autoSpaceDN w:val="0"/>
        <w:adjustRightInd w:val="0"/>
        <w:rPr>
          <w:rFonts w:ascii="DejaVuSans" w:hAnsi="DejaVuSans" w:cs="DejaVuSans"/>
        </w:rPr>
      </w:pPr>
      <w:r>
        <w:rPr>
          <w:rFonts w:ascii="DejaVuSans" w:hAnsi="DejaVuSans" w:cs="DejaVuSans"/>
        </w:rPr>
        <w:t>Addì, li …..............................</w:t>
      </w:r>
    </w:p>
    <w:p w:rsidR="00F3360C" w:rsidRDefault="00F3360C" w:rsidP="00F3360C">
      <w:pPr>
        <w:autoSpaceDE w:val="0"/>
        <w:autoSpaceDN w:val="0"/>
        <w:adjustRightInd w:val="0"/>
        <w:ind w:left="5672" w:firstLine="709"/>
        <w:rPr>
          <w:rFonts w:ascii="DejaVuSans" w:hAnsi="DejaVuSans" w:cs="DejaVuSans"/>
          <w:sz w:val="18"/>
          <w:szCs w:val="18"/>
        </w:rPr>
      </w:pPr>
      <w:r>
        <w:rPr>
          <w:rFonts w:ascii="DejaVuSans" w:hAnsi="DejaVuSans" w:cs="DejaVuSans"/>
          <w:sz w:val="18"/>
          <w:szCs w:val="18"/>
        </w:rPr>
        <w:t>Firma e timbro</w:t>
      </w:r>
    </w:p>
    <w:p w:rsidR="00F3360C" w:rsidRDefault="00F3360C" w:rsidP="00F3360C">
      <w:pPr>
        <w:autoSpaceDE w:val="0"/>
        <w:autoSpaceDN w:val="0"/>
        <w:adjustRightInd w:val="0"/>
        <w:ind w:left="4254" w:firstLine="709"/>
        <w:rPr>
          <w:rFonts w:ascii="DejaVuSans" w:hAnsi="DejaVuSans" w:cs="DejaVuSans"/>
          <w:sz w:val="18"/>
          <w:szCs w:val="18"/>
        </w:rPr>
      </w:pPr>
      <w:r>
        <w:rPr>
          <w:rFonts w:ascii="DejaVuSans" w:hAnsi="DejaVuSans" w:cs="DejaVuSans"/>
          <w:sz w:val="18"/>
          <w:szCs w:val="18"/>
        </w:rPr>
        <w:t>_____________________________________</w:t>
      </w:r>
    </w:p>
    <w:p w:rsidR="000B3ABC" w:rsidRDefault="000B3ABC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</w:p>
    <w:sectPr w:rsidR="000B3ABC" w:rsidSect="00D57444">
      <w:headerReference w:type="default" r:id="rId9"/>
      <w:footerReference w:type="even" r:id="rId10"/>
      <w:footerReference w:type="default" r:id="rId11"/>
      <w:type w:val="oddPage"/>
      <w:pgSz w:w="11907" w:h="16840" w:code="9"/>
      <w:pgMar w:top="1701" w:right="1418" w:bottom="1985" w:left="1134" w:header="425" w:footer="8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66A" w:rsidRDefault="00AC766A">
      <w:r>
        <w:separator/>
      </w:r>
    </w:p>
  </w:endnote>
  <w:endnote w:type="continuationSeparator" w:id="0">
    <w:p w:rsidR="00AC766A" w:rsidRDefault="00AC7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80" w:rsidRDefault="0049132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71F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71F80" w:rsidRDefault="00071F8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463"/>
      <w:gridCol w:w="6473"/>
    </w:tblGrid>
    <w:tr w:rsidR="00071F80" w:rsidRPr="000E307A">
      <w:trPr>
        <w:trHeight w:val="381"/>
      </w:trPr>
      <w:tc>
        <w:tcPr>
          <w:tcW w:w="3463" w:type="dxa"/>
          <w:tcBorders>
            <w:top w:val="nil"/>
            <w:left w:val="nil"/>
            <w:bottom w:val="nil"/>
          </w:tcBorders>
        </w:tcPr>
        <w:p w:rsidR="00071F80" w:rsidRDefault="00071F80" w:rsidP="00E55152">
          <w:pPr>
            <w:pStyle w:val="Pidipagina"/>
            <w:rPr>
              <w:rFonts w:asciiTheme="minorHAnsi" w:hAnsiTheme="minorHAnsi" w:cs="Arial"/>
            </w:rPr>
          </w:pPr>
          <w:r w:rsidRPr="000E307A">
            <w:rPr>
              <w:rFonts w:asciiTheme="minorHAnsi" w:hAnsiTheme="minorHAnsi" w:cs="Arial"/>
            </w:rPr>
            <w:t xml:space="preserve"> Modello di </w:t>
          </w:r>
          <w:r w:rsidR="00CA624F">
            <w:rPr>
              <w:rFonts w:asciiTheme="minorHAnsi" w:hAnsiTheme="minorHAnsi" w:cs="Arial"/>
            </w:rPr>
            <w:t>Domanda di Ammissione</w:t>
          </w:r>
          <w:r w:rsidR="004E4F7E">
            <w:rPr>
              <w:rFonts w:asciiTheme="minorHAnsi" w:hAnsiTheme="minorHAnsi" w:cs="Arial"/>
            </w:rPr>
            <w:t xml:space="preserve"> </w:t>
          </w:r>
        </w:p>
        <w:p w:rsidR="00E55152" w:rsidRPr="000E307A" w:rsidRDefault="00E55152" w:rsidP="00E55152">
          <w:pPr>
            <w:pStyle w:val="Pidipagina"/>
            <w:rPr>
              <w:rFonts w:asciiTheme="minorHAnsi" w:hAnsiTheme="minorHAnsi" w:cs="Arial"/>
            </w:rPr>
          </w:pPr>
        </w:p>
      </w:tc>
      <w:tc>
        <w:tcPr>
          <w:tcW w:w="6473" w:type="dxa"/>
          <w:tcBorders>
            <w:top w:val="nil"/>
            <w:bottom w:val="nil"/>
            <w:right w:val="nil"/>
          </w:tcBorders>
        </w:tcPr>
        <w:p w:rsidR="00071F80" w:rsidRPr="000E307A" w:rsidRDefault="00071F80">
          <w:pPr>
            <w:pStyle w:val="Pidipagina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0E307A">
            <w:rPr>
              <w:rFonts w:asciiTheme="minorHAnsi" w:hAnsiTheme="minorHAnsi" w:cs="Arial"/>
              <w:sz w:val="18"/>
              <w:szCs w:val="18"/>
            </w:rPr>
            <w:t xml:space="preserve">Pag. </w:t>
          </w:r>
          <w:r w:rsidR="00491328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="00491328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4B23D7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2</w:t>
          </w:r>
          <w:r w:rsidR="00491328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t xml:space="preserve"> di </w:t>
          </w:r>
          <w:r w:rsidR="00491328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="00491328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4B23D7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2</w:t>
          </w:r>
          <w:r w:rsidR="00491328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:rsidR="00071F80" w:rsidRDefault="00071F8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66A" w:rsidRDefault="00AC766A">
      <w:r>
        <w:separator/>
      </w:r>
    </w:p>
  </w:footnote>
  <w:footnote w:type="continuationSeparator" w:id="0">
    <w:p w:rsidR="00AC766A" w:rsidRDefault="00AC7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80" w:rsidRDefault="00071F80"/>
  <w:p w:rsidR="00071F80" w:rsidRDefault="00071F8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B10"/>
    <w:multiLevelType w:val="hybridMultilevel"/>
    <w:tmpl w:val="D0A4A142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228C7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6E42C2"/>
    <w:multiLevelType w:val="hybridMultilevel"/>
    <w:tmpl w:val="9EFCA0C6"/>
    <w:lvl w:ilvl="0" w:tplc="D3CA7BC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484138"/>
    <w:multiLevelType w:val="hybridMultilevel"/>
    <w:tmpl w:val="ED72CC7C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2F4E1B8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3980"/>
    <w:multiLevelType w:val="hybridMultilevel"/>
    <w:tmpl w:val="6ADCE16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D04206"/>
    <w:multiLevelType w:val="hybridMultilevel"/>
    <w:tmpl w:val="5E38FF64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33BC"/>
    <w:multiLevelType w:val="hybridMultilevel"/>
    <w:tmpl w:val="A1CE08CC"/>
    <w:lvl w:ilvl="0" w:tplc="0310E8B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51066"/>
    <w:multiLevelType w:val="hybridMultilevel"/>
    <w:tmpl w:val="85FA579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FF3876"/>
    <w:multiLevelType w:val="hybridMultilevel"/>
    <w:tmpl w:val="F94C7238"/>
    <w:lvl w:ilvl="0" w:tplc="A98AB8B8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6B81E70"/>
    <w:multiLevelType w:val="hybridMultilevel"/>
    <w:tmpl w:val="026E7104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7C96C1F"/>
    <w:multiLevelType w:val="singleLevel"/>
    <w:tmpl w:val="666A4742"/>
    <w:lvl w:ilvl="0">
      <w:start w:val="1"/>
      <w:numFmt w:val="bullet"/>
      <w:pStyle w:val="Puntoelenco4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10">
    <w:nsid w:val="3EE9294A"/>
    <w:multiLevelType w:val="hybridMultilevel"/>
    <w:tmpl w:val="043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E61CF"/>
    <w:multiLevelType w:val="hybridMultilevel"/>
    <w:tmpl w:val="4EBCFB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0A1E51"/>
    <w:multiLevelType w:val="hybridMultilevel"/>
    <w:tmpl w:val="ED72CC7C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2F4E1B8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249A7"/>
    <w:multiLevelType w:val="hybridMultilevel"/>
    <w:tmpl w:val="D5442CBA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50CD2"/>
    <w:multiLevelType w:val="hybridMultilevel"/>
    <w:tmpl w:val="DC3EF91C"/>
    <w:lvl w:ilvl="0" w:tplc="3D4C0DE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41D5B"/>
    <w:multiLevelType w:val="hybridMultilevel"/>
    <w:tmpl w:val="D188C71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67758"/>
    <w:multiLevelType w:val="hybridMultilevel"/>
    <w:tmpl w:val="A2EA77C8"/>
    <w:lvl w:ilvl="0" w:tplc="C43022A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8063E"/>
    <w:multiLevelType w:val="hybridMultilevel"/>
    <w:tmpl w:val="5D10823E"/>
    <w:lvl w:ilvl="0" w:tplc="DB3407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60D7"/>
    <w:multiLevelType w:val="hybridMultilevel"/>
    <w:tmpl w:val="043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50FBE"/>
    <w:multiLevelType w:val="hybridMultilevel"/>
    <w:tmpl w:val="E96A425C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43617"/>
    <w:multiLevelType w:val="hybridMultilevel"/>
    <w:tmpl w:val="96A493A0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FD92326"/>
    <w:multiLevelType w:val="hybridMultilevel"/>
    <w:tmpl w:val="4B184374"/>
    <w:lvl w:ilvl="0" w:tplc="5DF4E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2144B6"/>
    <w:multiLevelType w:val="hybridMultilevel"/>
    <w:tmpl w:val="6D966DDA"/>
    <w:lvl w:ilvl="0" w:tplc="D3CA7B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0"/>
  </w:num>
  <w:num w:numId="4">
    <w:abstractNumId w:val="12"/>
  </w:num>
  <w:num w:numId="5">
    <w:abstractNumId w:val="2"/>
  </w:num>
  <w:num w:numId="6">
    <w:abstractNumId w:val="21"/>
  </w:num>
  <w:num w:numId="7">
    <w:abstractNumId w:val="23"/>
  </w:num>
  <w:num w:numId="8">
    <w:abstractNumId w:val="3"/>
  </w:num>
  <w:num w:numId="9">
    <w:abstractNumId w:val="17"/>
  </w:num>
  <w:num w:numId="10">
    <w:abstractNumId w:val="18"/>
  </w:num>
  <w:num w:numId="11">
    <w:abstractNumId w:val="1"/>
  </w:num>
  <w:num w:numId="12">
    <w:abstractNumId w:val="8"/>
  </w:num>
  <w:num w:numId="13">
    <w:abstractNumId w:val="25"/>
  </w:num>
  <w:num w:numId="14">
    <w:abstractNumId w:val="20"/>
  </w:num>
  <w:num w:numId="15">
    <w:abstractNumId w:val="10"/>
  </w:num>
  <w:num w:numId="16">
    <w:abstractNumId w:val="7"/>
  </w:num>
  <w:num w:numId="17">
    <w:abstractNumId w:val="15"/>
  </w:num>
  <w:num w:numId="18">
    <w:abstractNumId w:val="4"/>
  </w:num>
  <w:num w:numId="19">
    <w:abstractNumId w:val="19"/>
  </w:num>
  <w:num w:numId="20">
    <w:abstractNumId w:val="14"/>
  </w:num>
  <w:num w:numId="21">
    <w:abstractNumId w:val="13"/>
  </w:num>
  <w:num w:numId="22">
    <w:abstractNumId w:val="5"/>
  </w:num>
  <w:num w:numId="23">
    <w:abstractNumId w:val="6"/>
  </w:num>
  <w:num w:numId="24">
    <w:abstractNumId w:val="22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379F3"/>
    <w:rsid w:val="000128C0"/>
    <w:rsid w:val="00017319"/>
    <w:rsid w:val="00020FE6"/>
    <w:rsid w:val="00022C77"/>
    <w:rsid w:val="0002324F"/>
    <w:rsid w:val="00027B77"/>
    <w:rsid w:val="000420D0"/>
    <w:rsid w:val="00042B70"/>
    <w:rsid w:val="00044591"/>
    <w:rsid w:val="000524E6"/>
    <w:rsid w:val="00052884"/>
    <w:rsid w:val="0005334C"/>
    <w:rsid w:val="00055787"/>
    <w:rsid w:val="00061ABF"/>
    <w:rsid w:val="00062092"/>
    <w:rsid w:val="00064F7E"/>
    <w:rsid w:val="00066EC8"/>
    <w:rsid w:val="000670B4"/>
    <w:rsid w:val="00071F80"/>
    <w:rsid w:val="00072BDE"/>
    <w:rsid w:val="00074110"/>
    <w:rsid w:val="00075009"/>
    <w:rsid w:val="00075D7C"/>
    <w:rsid w:val="00087B84"/>
    <w:rsid w:val="00092410"/>
    <w:rsid w:val="00092999"/>
    <w:rsid w:val="000A0995"/>
    <w:rsid w:val="000B0845"/>
    <w:rsid w:val="000B28F4"/>
    <w:rsid w:val="000B3ABC"/>
    <w:rsid w:val="000B4861"/>
    <w:rsid w:val="000B6C2A"/>
    <w:rsid w:val="000B73BB"/>
    <w:rsid w:val="000C00CA"/>
    <w:rsid w:val="000C3A0F"/>
    <w:rsid w:val="000D1D67"/>
    <w:rsid w:val="000D4388"/>
    <w:rsid w:val="000E00C5"/>
    <w:rsid w:val="000E0912"/>
    <w:rsid w:val="000E1E99"/>
    <w:rsid w:val="000E307A"/>
    <w:rsid w:val="000E4835"/>
    <w:rsid w:val="000E48BA"/>
    <w:rsid w:val="000F6252"/>
    <w:rsid w:val="001018A8"/>
    <w:rsid w:val="00102FC3"/>
    <w:rsid w:val="00104A8E"/>
    <w:rsid w:val="00106870"/>
    <w:rsid w:val="00107000"/>
    <w:rsid w:val="001141EA"/>
    <w:rsid w:val="00114E35"/>
    <w:rsid w:val="00114F96"/>
    <w:rsid w:val="00116203"/>
    <w:rsid w:val="001213BF"/>
    <w:rsid w:val="00122872"/>
    <w:rsid w:val="00131509"/>
    <w:rsid w:val="0013195D"/>
    <w:rsid w:val="0013405D"/>
    <w:rsid w:val="00140520"/>
    <w:rsid w:val="00142EED"/>
    <w:rsid w:val="00150B51"/>
    <w:rsid w:val="00152457"/>
    <w:rsid w:val="001532F4"/>
    <w:rsid w:val="001538C4"/>
    <w:rsid w:val="00160CB4"/>
    <w:rsid w:val="00160EFD"/>
    <w:rsid w:val="00164C53"/>
    <w:rsid w:val="00171FDD"/>
    <w:rsid w:val="00173F8E"/>
    <w:rsid w:val="00186E70"/>
    <w:rsid w:val="001902B8"/>
    <w:rsid w:val="00191BA1"/>
    <w:rsid w:val="00195883"/>
    <w:rsid w:val="00196132"/>
    <w:rsid w:val="001977FC"/>
    <w:rsid w:val="001A2E5F"/>
    <w:rsid w:val="001A4244"/>
    <w:rsid w:val="001B115C"/>
    <w:rsid w:val="001B5101"/>
    <w:rsid w:val="001B5767"/>
    <w:rsid w:val="001B60FF"/>
    <w:rsid w:val="001B65B6"/>
    <w:rsid w:val="001C3BE9"/>
    <w:rsid w:val="001C50B5"/>
    <w:rsid w:val="001E1AC9"/>
    <w:rsid w:val="001E2D5E"/>
    <w:rsid w:val="001E40A6"/>
    <w:rsid w:val="001E513F"/>
    <w:rsid w:val="001E7637"/>
    <w:rsid w:val="0020295B"/>
    <w:rsid w:val="00203777"/>
    <w:rsid w:val="00212DE6"/>
    <w:rsid w:val="002163F1"/>
    <w:rsid w:val="0022201C"/>
    <w:rsid w:val="00225C41"/>
    <w:rsid w:val="00225F02"/>
    <w:rsid w:val="002329AE"/>
    <w:rsid w:val="002342B1"/>
    <w:rsid w:val="00236A08"/>
    <w:rsid w:val="002423BD"/>
    <w:rsid w:val="00243737"/>
    <w:rsid w:val="00244520"/>
    <w:rsid w:val="002501D6"/>
    <w:rsid w:val="00251B6E"/>
    <w:rsid w:val="00254296"/>
    <w:rsid w:val="002600D3"/>
    <w:rsid w:val="00260BFD"/>
    <w:rsid w:val="00261995"/>
    <w:rsid w:val="00266385"/>
    <w:rsid w:val="0028496F"/>
    <w:rsid w:val="0029058D"/>
    <w:rsid w:val="00291405"/>
    <w:rsid w:val="00292B47"/>
    <w:rsid w:val="0029609F"/>
    <w:rsid w:val="00296191"/>
    <w:rsid w:val="002A1768"/>
    <w:rsid w:val="002A297B"/>
    <w:rsid w:val="002A36E1"/>
    <w:rsid w:val="002B04FC"/>
    <w:rsid w:val="002B25CC"/>
    <w:rsid w:val="002B52E5"/>
    <w:rsid w:val="002B7D23"/>
    <w:rsid w:val="002B7D7C"/>
    <w:rsid w:val="002C0327"/>
    <w:rsid w:val="002C4FC0"/>
    <w:rsid w:val="002C588A"/>
    <w:rsid w:val="002D7FCE"/>
    <w:rsid w:val="002E409D"/>
    <w:rsid w:val="002E5068"/>
    <w:rsid w:val="002F59D6"/>
    <w:rsid w:val="002F6A0C"/>
    <w:rsid w:val="002F7B67"/>
    <w:rsid w:val="00300432"/>
    <w:rsid w:val="00300B4B"/>
    <w:rsid w:val="00305325"/>
    <w:rsid w:val="003066A1"/>
    <w:rsid w:val="0031120E"/>
    <w:rsid w:val="0031560E"/>
    <w:rsid w:val="00316BB9"/>
    <w:rsid w:val="00321519"/>
    <w:rsid w:val="00321775"/>
    <w:rsid w:val="00321CDD"/>
    <w:rsid w:val="00325DDC"/>
    <w:rsid w:val="00337507"/>
    <w:rsid w:val="00337BFA"/>
    <w:rsid w:val="00341408"/>
    <w:rsid w:val="003522AF"/>
    <w:rsid w:val="00352396"/>
    <w:rsid w:val="003541B5"/>
    <w:rsid w:val="00354D68"/>
    <w:rsid w:val="003605FB"/>
    <w:rsid w:val="00360BF7"/>
    <w:rsid w:val="0036114B"/>
    <w:rsid w:val="003617AC"/>
    <w:rsid w:val="0036525D"/>
    <w:rsid w:val="00372303"/>
    <w:rsid w:val="00374072"/>
    <w:rsid w:val="003746FD"/>
    <w:rsid w:val="00376DC1"/>
    <w:rsid w:val="00392889"/>
    <w:rsid w:val="00394231"/>
    <w:rsid w:val="003A1018"/>
    <w:rsid w:val="003A59CC"/>
    <w:rsid w:val="003A76D1"/>
    <w:rsid w:val="003A7C94"/>
    <w:rsid w:val="003B2D85"/>
    <w:rsid w:val="003B4AF8"/>
    <w:rsid w:val="003C54EC"/>
    <w:rsid w:val="003D0089"/>
    <w:rsid w:val="003D5C80"/>
    <w:rsid w:val="003E7466"/>
    <w:rsid w:val="003F17ED"/>
    <w:rsid w:val="003F1891"/>
    <w:rsid w:val="003F2A90"/>
    <w:rsid w:val="004060A8"/>
    <w:rsid w:val="00413013"/>
    <w:rsid w:val="00415F32"/>
    <w:rsid w:val="004166E9"/>
    <w:rsid w:val="004279F4"/>
    <w:rsid w:val="00432F26"/>
    <w:rsid w:val="00434FDB"/>
    <w:rsid w:val="0046005C"/>
    <w:rsid w:val="004610EF"/>
    <w:rsid w:val="004637A4"/>
    <w:rsid w:val="004717C9"/>
    <w:rsid w:val="00477098"/>
    <w:rsid w:val="00483FA3"/>
    <w:rsid w:val="00484BC5"/>
    <w:rsid w:val="004865A3"/>
    <w:rsid w:val="00491328"/>
    <w:rsid w:val="00495DDD"/>
    <w:rsid w:val="004971AD"/>
    <w:rsid w:val="00497FB0"/>
    <w:rsid w:val="004A410D"/>
    <w:rsid w:val="004A523A"/>
    <w:rsid w:val="004A5D28"/>
    <w:rsid w:val="004B23D7"/>
    <w:rsid w:val="004B3B3E"/>
    <w:rsid w:val="004B7773"/>
    <w:rsid w:val="004C006C"/>
    <w:rsid w:val="004C0343"/>
    <w:rsid w:val="004C0C18"/>
    <w:rsid w:val="004C4337"/>
    <w:rsid w:val="004E04BA"/>
    <w:rsid w:val="004E395A"/>
    <w:rsid w:val="004E4F7E"/>
    <w:rsid w:val="004E7C2B"/>
    <w:rsid w:val="004F05E2"/>
    <w:rsid w:val="004F681B"/>
    <w:rsid w:val="005013A0"/>
    <w:rsid w:val="00501FAC"/>
    <w:rsid w:val="00505F26"/>
    <w:rsid w:val="00506A9A"/>
    <w:rsid w:val="00516C38"/>
    <w:rsid w:val="0052182D"/>
    <w:rsid w:val="00525733"/>
    <w:rsid w:val="00525E8A"/>
    <w:rsid w:val="00525FD7"/>
    <w:rsid w:val="00526179"/>
    <w:rsid w:val="00527DBA"/>
    <w:rsid w:val="00532206"/>
    <w:rsid w:val="005328AF"/>
    <w:rsid w:val="00533B60"/>
    <w:rsid w:val="00540020"/>
    <w:rsid w:val="0054276E"/>
    <w:rsid w:val="00546DD8"/>
    <w:rsid w:val="00550864"/>
    <w:rsid w:val="00550A9A"/>
    <w:rsid w:val="00553007"/>
    <w:rsid w:val="00562D61"/>
    <w:rsid w:val="005675DF"/>
    <w:rsid w:val="00572D89"/>
    <w:rsid w:val="00584BD5"/>
    <w:rsid w:val="0059166D"/>
    <w:rsid w:val="00591808"/>
    <w:rsid w:val="00592444"/>
    <w:rsid w:val="00593142"/>
    <w:rsid w:val="0059429C"/>
    <w:rsid w:val="00597033"/>
    <w:rsid w:val="005A10C4"/>
    <w:rsid w:val="005A4362"/>
    <w:rsid w:val="005A4C45"/>
    <w:rsid w:val="005B07C8"/>
    <w:rsid w:val="005B36AC"/>
    <w:rsid w:val="005B7DB4"/>
    <w:rsid w:val="005C4C63"/>
    <w:rsid w:val="005C750F"/>
    <w:rsid w:val="005D05E6"/>
    <w:rsid w:val="005D3E3C"/>
    <w:rsid w:val="005D5658"/>
    <w:rsid w:val="005E2229"/>
    <w:rsid w:val="005E6E84"/>
    <w:rsid w:val="005E7C25"/>
    <w:rsid w:val="005F0201"/>
    <w:rsid w:val="005F3F6F"/>
    <w:rsid w:val="005F4E5B"/>
    <w:rsid w:val="005F5C13"/>
    <w:rsid w:val="005F5E28"/>
    <w:rsid w:val="00600E3A"/>
    <w:rsid w:val="0060130B"/>
    <w:rsid w:val="00606991"/>
    <w:rsid w:val="0061582A"/>
    <w:rsid w:val="00615AAC"/>
    <w:rsid w:val="00615B43"/>
    <w:rsid w:val="00616394"/>
    <w:rsid w:val="00616CD7"/>
    <w:rsid w:val="00624D7E"/>
    <w:rsid w:val="00626AAE"/>
    <w:rsid w:val="006305C0"/>
    <w:rsid w:val="00631B9B"/>
    <w:rsid w:val="00634382"/>
    <w:rsid w:val="00634B70"/>
    <w:rsid w:val="00637761"/>
    <w:rsid w:val="00641B3A"/>
    <w:rsid w:val="00642103"/>
    <w:rsid w:val="00642FAE"/>
    <w:rsid w:val="00646FF3"/>
    <w:rsid w:val="00651806"/>
    <w:rsid w:val="00652D66"/>
    <w:rsid w:val="00666558"/>
    <w:rsid w:val="006674EA"/>
    <w:rsid w:val="00676E39"/>
    <w:rsid w:val="006772F6"/>
    <w:rsid w:val="006824C4"/>
    <w:rsid w:val="006838A4"/>
    <w:rsid w:val="0068476E"/>
    <w:rsid w:val="0069057D"/>
    <w:rsid w:val="006940D7"/>
    <w:rsid w:val="006960D8"/>
    <w:rsid w:val="006A16F9"/>
    <w:rsid w:val="006B1573"/>
    <w:rsid w:val="006B1585"/>
    <w:rsid w:val="006B35F9"/>
    <w:rsid w:val="006B39E2"/>
    <w:rsid w:val="006B6948"/>
    <w:rsid w:val="006B6D8A"/>
    <w:rsid w:val="006C07F5"/>
    <w:rsid w:val="006C1CDC"/>
    <w:rsid w:val="006C35A1"/>
    <w:rsid w:val="006C487E"/>
    <w:rsid w:val="006C55C7"/>
    <w:rsid w:val="006D7B6E"/>
    <w:rsid w:val="006D7C80"/>
    <w:rsid w:val="006E27D9"/>
    <w:rsid w:val="006E78EF"/>
    <w:rsid w:val="006F1C41"/>
    <w:rsid w:val="006F2461"/>
    <w:rsid w:val="006F451A"/>
    <w:rsid w:val="006F4C9A"/>
    <w:rsid w:val="006F5325"/>
    <w:rsid w:val="00703A04"/>
    <w:rsid w:val="007114C4"/>
    <w:rsid w:val="007124A2"/>
    <w:rsid w:val="0071254E"/>
    <w:rsid w:val="00713DC0"/>
    <w:rsid w:val="00715488"/>
    <w:rsid w:val="00721372"/>
    <w:rsid w:val="007227F6"/>
    <w:rsid w:val="00724B48"/>
    <w:rsid w:val="00730150"/>
    <w:rsid w:val="0074130D"/>
    <w:rsid w:val="00745DB0"/>
    <w:rsid w:val="00760153"/>
    <w:rsid w:val="00764E69"/>
    <w:rsid w:val="00765C1C"/>
    <w:rsid w:val="007704C9"/>
    <w:rsid w:val="00775C02"/>
    <w:rsid w:val="00775EA4"/>
    <w:rsid w:val="007801A0"/>
    <w:rsid w:val="00783E02"/>
    <w:rsid w:val="007858FC"/>
    <w:rsid w:val="007932CF"/>
    <w:rsid w:val="00793974"/>
    <w:rsid w:val="00794AAD"/>
    <w:rsid w:val="007961FF"/>
    <w:rsid w:val="007A1D44"/>
    <w:rsid w:val="007A275A"/>
    <w:rsid w:val="007A2E4C"/>
    <w:rsid w:val="007A4142"/>
    <w:rsid w:val="007C0F18"/>
    <w:rsid w:val="007C6E01"/>
    <w:rsid w:val="007D0939"/>
    <w:rsid w:val="007E65DA"/>
    <w:rsid w:val="007F6A3A"/>
    <w:rsid w:val="008040F9"/>
    <w:rsid w:val="0081086B"/>
    <w:rsid w:val="0081213B"/>
    <w:rsid w:val="00812264"/>
    <w:rsid w:val="00816D62"/>
    <w:rsid w:val="00820C53"/>
    <w:rsid w:val="00823BFC"/>
    <w:rsid w:val="0082636C"/>
    <w:rsid w:val="00830AC9"/>
    <w:rsid w:val="008326D2"/>
    <w:rsid w:val="00832D74"/>
    <w:rsid w:val="008447A7"/>
    <w:rsid w:val="00844B22"/>
    <w:rsid w:val="00845656"/>
    <w:rsid w:val="00845812"/>
    <w:rsid w:val="008475D2"/>
    <w:rsid w:val="00851BCC"/>
    <w:rsid w:val="00855895"/>
    <w:rsid w:val="00856AA5"/>
    <w:rsid w:val="00856B0D"/>
    <w:rsid w:val="00857337"/>
    <w:rsid w:val="0085746A"/>
    <w:rsid w:val="008624EC"/>
    <w:rsid w:val="0086319E"/>
    <w:rsid w:val="008731A2"/>
    <w:rsid w:val="0087387B"/>
    <w:rsid w:val="00875903"/>
    <w:rsid w:val="00880BC4"/>
    <w:rsid w:val="008829CA"/>
    <w:rsid w:val="00893C74"/>
    <w:rsid w:val="00893F09"/>
    <w:rsid w:val="008A2DDD"/>
    <w:rsid w:val="008B20C6"/>
    <w:rsid w:val="008B2520"/>
    <w:rsid w:val="008B4F37"/>
    <w:rsid w:val="008B63A0"/>
    <w:rsid w:val="008C2919"/>
    <w:rsid w:val="008C399D"/>
    <w:rsid w:val="008D5399"/>
    <w:rsid w:val="008D53E5"/>
    <w:rsid w:val="008D605F"/>
    <w:rsid w:val="008D6760"/>
    <w:rsid w:val="008E2B21"/>
    <w:rsid w:val="008E443D"/>
    <w:rsid w:val="008E473E"/>
    <w:rsid w:val="008F3F3E"/>
    <w:rsid w:val="00901AB5"/>
    <w:rsid w:val="00907619"/>
    <w:rsid w:val="009125DC"/>
    <w:rsid w:val="009274EC"/>
    <w:rsid w:val="00932AF9"/>
    <w:rsid w:val="009353BD"/>
    <w:rsid w:val="009366CD"/>
    <w:rsid w:val="009427EF"/>
    <w:rsid w:val="0094492F"/>
    <w:rsid w:val="00945378"/>
    <w:rsid w:val="00946B0C"/>
    <w:rsid w:val="009472CF"/>
    <w:rsid w:val="0094741D"/>
    <w:rsid w:val="00953B67"/>
    <w:rsid w:val="009574CE"/>
    <w:rsid w:val="0096032D"/>
    <w:rsid w:val="009607BC"/>
    <w:rsid w:val="0096329E"/>
    <w:rsid w:val="009646F1"/>
    <w:rsid w:val="009672C8"/>
    <w:rsid w:val="009709D4"/>
    <w:rsid w:val="00975DC4"/>
    <w:rsid w:val="009764EE"/>
    <w:rsid w:val="009771E4"/>
    <w:rsid w:val="00983B83"/>
    <w:rsid w:val="0098603D"/>
    <w:rsid w:val="009929F2"/>
    <w:rsid w:val="009948E3"/>
    <w:rsid w:val="00995C26"/>
    <w:rsid w:val="009A48C4"/>
    <w:rsid w:val="009A4D15"/>
    <w:rsid w:val="009A4E73"/>
    <w:rsid w:val="009B1A71"/>
    <w:rsid w:val="009B58BE"/>
    <w:rsid w:val="009C74AC"/>
    <w:rsid w:val="009C7CA7"/>
    <w:rsid w:val="009D3E1D"/>
    <w:rsid w:val="009D4092"/>
    <w:rsid w:val="009D7033"/>
    <w:rsid w:val="009E3A11"/>
    <w:rsid w:val="009E570B"/>
    <w:rsid w:val="009E72C5"/>
    <w:rsid w:val="009F5BBD"/>
    <w:rsid w:val="009F7A43"/>
    <w:rsid w:val="00A00E12"/>
    <w:rsid w:val="00A02D1D"/>
    <w:rsid w:val="00A1357D"/>
    <w:rsid w:val="00A166A4"/>
    <w:rsid w:val="00A178A8"/>
    <w:rsid w:val="00A17FF4"/>
    <w:rsid w:val="00A219E7"/>
    <w:rsid w:val="00A23CBA"/>
    <w:rsid w:val="00A31920"/>
    <w:rsid w:val="00A34255"/>
    <w:rsid w:val="00A35C7B"/>
    <w:rsid w:val="00A37A19"/>
    <w:rsid w:val="00A37E70"/>
    <w:rsid w:val="00A467FF"/>
    <w:rsid w:val="00A51F89"/>
    <w:rsid w:val="00A57830"/>
    <w:rsid w:val="00A65048"/>
    <w:rsid w:val="00A70C1B"/>
    <w:rsid w:val="00A71275"/>
    <w:rsid w:val="00A732EA"/>
    <w:rsid w:val="00A75E6F"/>
    <w:rsid w:val="00A778B9"/>
    <w:rsid w:val="00A80D53"/>
    <w:rsid w:val="00A815E7"/>
    <w:rsid w:val="00A81CED"/>
    <w:rsid w:val="00A84686"/>
    <w:rsid w:val="00A856D5"/>
    <w:rsid w:val="00A9297E"/>
    <w:rsid w:val="00AA259A"/>
    <w:rsid w:val="00AA6E82"/>
    <w:rsid w:val="00AB4408"/>
    <w:rsid w:val="00AB6498"/>
    <w:rsid w:val="00AC05B2"/>
    <w:rsid w:val="00AC5944"/>
    <w:rsid w:val="00AC766A"/>
    <w:rsid w:val="00AC7D09"/>
    <w:rsid w:val="00AD1B10"/>
    <w:rsid w:val="00AD23D0"/>
    <w:rsid w:val="00AD3803"/>
    <w:rsid w:val="00AD380F"/>
    <w:rsid w:val="00AE0C8D"/>
    <w:rsid w:val="00AE0E42"/>
    <w:rsid w:val="00AE2F8B"/>
    <w:rsid w:val="00AE5E33"/>
    <w:rsid w:val="00AE6C49"/>
    <w:rsid w:val="00AE7D72"/>
    <w:rsid w:val="00AF13FE"/>
    <w:rsid w:val="00AF203F"/>
    <w:rsid w:val="00AF4CE3"/>
    <w:rsid w:val="00AF7C68"/>
    <w:rsid w:val="00B033C9"/>
    <w:rsid w:val="00B07A43"/>
    <w:rsid w:val="00B1070D"/>
    <w:rsid w:val="00B11FF7"/>
    <w:rsid w:val="00B14E77"/>
    <w:rsid w:val="00B15BAA"/>
    <w:rsid w:val="00B22D0F"/>
    <w:rsid w:val="00B2515B"/>
    <w:rsid w:val="00B27F39"/>
    <w:rsid w:val="00B32D7C"/>
    <w:rsid w:val="00B345C8"/>
    <w:rsid w:val="00B40833"/>
    <w:rsid w:val="00B42487"/>
    <w:rsid w:val="00B47E44"/>
    <w:rsid w:val="00B5295E"/>
    <w:rsid w:val="00B535E5"/>
    <w:rsid w:val="00B635BB"/>
    <w:rsid w:val="00B660D1"/>
    <w:rsid w:val="00B71DC8"/>
    <w:rsid w:val="00B73AB9"/>
    <w:rsid w:val="00B76DE6"/>
    <w:rsid w:val="00B773AF"/>
    <w:rsid w:val="00B82DE1"/>
    <w:rsid w:val="00B84018"/>
    <w:rsid w:val="00B844D8"/>
    <w:rsid w:val="00B90157"/>
    <w:rsid w:val="00B90570"/>
    <w:rsid w:val="00B928EC"/>
    <w:rsid w:val="00B95100"/>
    <w:rsid w:val="00B964EF"/>
    <w:rsid w:val="00BA2167"/>
    <w:rsid w:val="00BA3A1E"/>
    <w:rsid w:val="00BB263A"/>
    <w:rsid w:val="00BC1A1D"/>
    <w:rsid w:val="00BC2D7B"/>
    <w:rsid w:val="00BC4C0E"/>
    <w:rsid w:val="00BC5F1C"/>
    <w:rsid w:val="00BC74CC"/>
    <w:rsid w:val="00BD0495"/>
    <w:rsid w:val="00BD64D9"/>
    <w:rsid w:val="00BD73F2"/>
    <w:rsid w:val="00BD7A90"/>
    <w:rsid w:val="00BE31CF"/>
    <w:rsid w:val="00BE3D27"/>
    <w:rsid w:val="00BF1275"/>
    <w:rsid w:val="00BF24C0"/>
    <w:rsid w:val="00BF2D0A"/>
    <w:rsid w:val="00BF5CA4"/>
    <w:rsid w:val="00C007C2"/>
    <w:rsid w:val="00C06DF9"/>
    <w:rsid w:val="00C101FD"/>
    <w:rsid w:val="00C221DC"/>
    <w:rsid w:val="00C23CAC"/>
    <w:rsid w:val="00C23FC9"/>
    <w:rsid w:val="00C24513"/>
    <w:rsid w:val="00C2754E"/>
    <w:rsid w:val="00C36C24"/>
    <w:rsid w:val="00C50F95"/>
    <w:rsid w:val="00C53B2A"/>
    <w:rsid w:val="00C61F07"/>
    <w:rsid w:val="00C61F25"/>
    <w:rsid w:val="00C62A2C"/>
    <w:rsid w:val="00C677F8"/>
    <w:rsid w:val="00C72B29"/>
    <w:rsid w:val="00C7388D"/>
    <w:rsid w:val="00C778CD"/>
    <w:rsid w:val="00C817B2"/>
    <w:rsid w:val="00C83D82"/>
    <w:rsid w:val="00C8678A"/>
    <w:rsid w:val="00C86ED2"/>
    <w:rsid w:val="00C92667"/>
    <w:rsid w:val="00C92BD3"/>
    <w:rsid w:val="00C92F09"/>
    <w:rsid w:val="00C947CC"/>
    <w:rsid w:val="00C9714B"/>
    <w:rsid w:val="00CA52A1"/>
    <w:rsid w:val="00CA624F"/>
    <w:rsid w:val="00CA77A4"/>
    <w:rsid w:val="00CB2294"/>
    <w:rsid w:val="00CC1C99"/>
    <w:rsid w:val="00CC365C"/>
    <w:rsid w:val="00CC4E1D"/>
    <w:rsid w:val="00CC57F9"/>
    <w:rsid w:val="00CC7570"/>
    <w:rsid w:val="00CD04A8"/>
    <w:rsid w:val="00CD362F"/>
    <w:rsid w:val="00CD3CA5"/>
    <w:rsid w:val="00CD6917"/>
    <w:rsid w:val="00CD6A87"/>
    <w:rsid w:val="00CD6E95"/>
    <w:rsid w:val="00CE0E31"/>
    <w:rsid w:val="00CE1FE3"/>
    <w:rsid w:val="00CE455B"/>
    <w:rsid w:val="00CE7CD6"/>
    <w:rsid w:val="00CF6CEB"/>
    <w:rsid w:val="00D012A4"/>
    <w:rsid w:val="00D064ED"/>
    <w:rsid w:val="00D07261"/>
    <w:rsid w:val="00D110C0"/>
    <w:rsid w:val="00D11E53"/>
    <w:rsid w:val="00D12B72"/>
    <w:rsid w:val="00D13C32"/>
    <w:rsid w:val="00D17089"/>
    <w:rsid w:val="00D231F7"/>
    <w:rsid w:val="00D23520"/>
    <w:rsid w:val="00D25BAA"/>
    <w:rsid w:val="00D321D3"/>
    <w:rsid w:val="00D328AB"/>
    <w:rsid w:val="00D45794"/>
    <w:rsid w:val="00D50644"/>
    <w:rsid w:val="00D5140F"/>
    <w:rsid w:val="00D53362"/>
    <w:rsid w:val="00D53F15"/>
    <w:rsid w:val="00D54B21"/>
    <w:rsid w:val="00D57444"/>
    <w:rsid w:val="00D6771C"/>
    <w:rsid w:val="00D724A1"/>
    <w:rsid w:val="00D73D6F"/>
    <w:rsid w:val="00D74080"/>
    <w:rsid w:val="00D74F91"/>
    <w:rsid w:val="00D84235"/>
    <w:rsid w:val="00D842A6"/>
    <w:rsid w:val="00D85981"/>
    <w:rsid w:val="00D86E12"/>
    <w:rsid w:val="00D92BAE"/>
    <w:rsid w:val="00D93FDF"/>
    <w:rsid w:val="00D9515D"/>
    <w:rsid w:val="00D96277"/>
    <w:rsid w:val="00D9735D"/>
    <w:rsid w:val="00DA133A"/>
    <w:rsid w:val="00DA1602"/>
    <w:rsid w:val="00DB009F"/>
    <w:rsid w:val="00DB2BCD"/>
    <w:rsid w:val="00DB60E1"/>
    <w:rsid w:val="00DB7D39"/>
    <w:rsid w:val="00DC09A5"/>
    <w:rsid w:val="00DC59E6"/>
    <w:rsid w:val="00DC7C7A"/>
    <w:rsid w:val="00DD26C4"/>
    <w:rsid w:val="00DD474E"/>
    <w:rsid w:val="00DE01DC"/>
    <w:rsid w:val="00DE0208"/>
    <w:rsid w:val="00DE2A5E"/>
    <w:rsid w:val="00DE5CE1"/>
    <w:rsid w:val="00DF5EBF"/>
    <w:rsid w:val="00E0284D"/>
    <w:rsid w:val="00E03003"/>
    <w:rsid w:val="00E04FB0"/>
    <w:rsid w:val="00E07A74"/>
    <w:rsid w:val="00E16FBA"/>
    <w:rsid w:val="00E22576"/>
    <w:rsid w:val="00E302E7"/>
    <w:rsid w:val="00E3115E"/>
    <w:rsid w:val="00E31E81"/>
    <w:rsid w:val="00E322E8"/>
    <w:rsid w:val="00E358F1"/>
    <w:rsid w:val="00E35D83"/>
    <w:rsid w:val="00E379F3"/>
    <w:rsid w:val="00E55152"/>
    <w:rsid w:val="00E555EC"/>
    <w:rsid w:val="00E56FF2"/>
    <w:rsid w:val="00E5769C"/>
    <w:rsid w:val="00E5794A"/>
    <w:rsid w:val="00E57E60"/>
    <w:rsid w:val="00E647F0"/>
    <w:rsid w:val="00E64C9D"/>
    <w:rsid w:val="00E70A05"/>
    <w:rsid w:val="00E7179E"/>
    <w:rsid w:val="00E717B4"/>
    <w:rsid w:val="00E73A05"/>
    <w:rsid w:val="00E75224"/>
    <w:rsid w:val="00E86E18"/>
    <w:rsid w:val="00E95AB8"/>
    <w:rsid w:val="00E97759"/>
    <w:rsid w:val="00EA5E7F"/>
    <w:rsid w:val="00EA6DAC"/>
    <w:rsid w:val="00EB0F74"/>
    <w:rsid w:val="00EB1075"/>
    <w:rsid w:val="00EB2A56"/>
    <w:rsid w:val="00EB32F9"/>
    <w:rsid w:val="00EB3859"/>
    <w:rsid w:val="00EC1CDB"/>
    <w:rsid w:val="00EC2C31"/>
    <w:rsid w:val="00ED1252"/>
    <w:rsid w:val="00EE25B2"/>
    <w:rsid w:val="00EE2E56"/>
    <w:rsid w:val="00EE4CA5"/>
    <w:rsid w:val="00EE694D"/>
    <w:rsid w:val="00EF3877"/>
    <w:rsid w:val="00EF4B67"/>
    <w:rsid w:val="00EF6638"/>
    <w:rsid w:val="00F01670"/>
    <w:rsid w:val="00F07513"/>
    <w:rsid w:val="00F11661"/>
    <w:rsid w:val="00F127F5"/>
    <w:rsid w:val="00F13D61"/>
    <w:rsid w:val="00F20633"/>
    <w:rsid w:val="00F2104D"/>
    <w:rsid w:val="00F24F1C"/>
    <w:rsid w:val="00F277D0"/>
    <w:rsid w:val="00F319F2"/>
    <w:rsid w:val="00F33203"/>
    <w:rsid w:val="00F3360C"/>
    <w:rsid w:val="00F37370"/>
    <w:rsid w:val="00F40670"/>
    <w:rsid w:val="00F42F48"/>
    <w:rsid w:val="00F44488"/>
    <w:rsid w:val="00F510A8"/>
    <w:rsid w:val="00F55EDC"/>
    <w:rsid w:val="00F61724"/>
    <w:rsid w:val="00F66028"/>
    <w:rsid w:val="00F76680"/>
    <w:rsid w:val="00F77425"/>
    <w:rsid w:val="00F80342"/>
    <w:rsid w:val="00F83496"/>
    <w:rsid w:val="00F837B9"/>
    <w:rsid w:val="00F84538"/>
    <w:rsid w:val="00F9003F"/>
    <w:rsid w:val="00F951F1"/>
    <w:rsid w:val="00FA0EDB"/>
    <w:rsid w:val="00FA2A19"/>
    <w:rsid w:val="00FA664B"/>
    <w:rsid w:val="00FA6975"/>
    <w:rsid w:val="00FA713F"/>
    <w:rsid w:val="00FB3A10"/>
    <w:rsid w:val="00FB4582"/>
    <w:rsid w:val="00FB57F9"/>
    <w:rsid w:val="00FB5CFE"/>
    <w:rsid w:val="00FB76E3"/>
    <w:rsid w:val="00FC42D4"/>
    <w:rsid w:val="00FC67C6"/>
    <w:rsid w:val="00FC6B26"/>
    <w:rsid w:val="00FD2158"/>
    <w:rsid w:val="00FD337B"/>
    <w:rsid w:val="00FD38EE"/>
    <w:rsid w:val="00FE6BDB"/>
    <w:rsid w:val="00FF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6D2"/>
  </w:style>
  <w:style w:type="paragraph" w:styleId="Titolo1">
    <w:name w:val="heading 1"/>
    <w:basedOn w:val="Normale"/>
    <w:next w:val="Normale"/>
    <w:qFormat/>
    <w:rsid w:val="00D5744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57444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57444"/>
    <w:pPr>
      <w:keepNext/>
      <w:jc w:val="center"/>
      <w:outlineLvl w:val="2"/>
    </w:pPr>
    <w:rPr>
      <w:b/>
      <w:i/>
      <w:caps/>
      <w:u w:val="single"/>
    </w:rPr>
  </w:style>
  <w:style w:type="paragraph" w:styleId="Titolo4">
    <w:name w:val="heading 4"/>
    <w:basedOn w:val="Normale"/>
    <w:next w:val="Normale"/>
    <w:qFormat/>
    <w:rsid w:val="00D57444"/>
    <w:pPr>
      <w:keepNext/>
      <w:spacing w:line="360" w:lineRule="auto"/>
      <w:jc w:val="center"/>
      <w:outlineLvl w:val="3"/>
    </w:pPr>
    <w:rPr>
      <w:b/>
      <w:smallCaps/>
      <w:sz w:val="24"/>
    </w:rPr>
  </w:style>
  <w:style w:type="paragraph" w:styleId="Titolo5">
    <w:name w:val="heading 5"/>
    <w:basedOn w:val="Normale"/>
    <w:next w:val="Normale"/>
    <w:qFormat/>
    <w:rsid w:val="00D57444"/>
    <w:pPr>
      <w:keepNext/>
      <w:tabs>
        <w:tab w:val="left" w:pos="1134"/>
      </w:tabs>
      <w:spacing w:line="560" w:lineRule="atLeast"/>
      <w:jc w:val="both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D57444"/>
    <w:pPr>
      <w:keepNext/>
      <w:widowControl w:val="0"/>
      <w:spacing w:line="500" w:lineRule="exact"/>
      <w:jc w:val="both"/>
      <w:outlineLvl w:val="5"/>
    </w:pPr>
    <w:rPr>
      <w:i/>
      <w:sz w:val="24"/>
    </w:rPr>
  </w:style>
  <w:style w:type="paragraph" w:styleId="Titolo7">
    <w:name w:val="heading 7"/>
    <w:basedOn w:val="Normale"/>
    <w:next w:val="Normale"/>
    <w:qFormat/>
    <w:rsid w:val="00D57444"/>
    <w:pPr>
      <w:keepNext/>
      <w:widowControl w:val="0"/>
      <w:spacing w:line="500" w:lineRule="exact"/>
      <w:outlineLvl w:val="6"/>
    </w:pPr>
    <w:rPr>
      <w:bCs/>
      <w:iCs/>
      <w:sz w:val="24"/>
    </w:rPr>
  </w:style>
  <w:style w:type="paragraph" w:styleId="Titolo8">
    <w:name w:val="heading 8"/>
    <w:basedOn w:val="Normale"/>
    <w:next w:val="Normale"/>
    <w:qFormat/>
    <w:rsid w:val="00D57444"/>
    <w:pPr>
      <w:keepNext/>
      <w:ind w:left="283" w:hanging="283"/>
      <w:jc w:val="both"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D57444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rsid w:val="00D574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57444"/>
  </w:style>
  <w:style w:type="paragraph" w:styleId="Elenco2">
    <w:name w:val="List 2"/>
    <w:basedOn w:val="Normale"/>
    <w:rsid w:val="00D57444"/>
    <w:pPr>
      <w:spacing w:line="560" w:lineRule="atLeast"/>
      <w:ind w:left="566" w:hanging="283"/>
      <w:jc w:val="both"/>
    </w:pPr>
    <w:rPr>
      <w:sz w:val="22"/>
    </w:rPr>
  </w:style>
  <w:style w:type="paragraph" w:styleId="Puntoelenco4">
    <w:name w:val="List Bullet 4"/>
    <w:basedOn w:val="Normale"/>
    <w:autoRedefine/>
    <w:rsid w:val="00D57444"/>
    <w:pPr>
      <w:numPr>
        <w:numId w:val="1"/>
      </w:numPr>
      <w:tabs>
        <w:tab w:val="clear" w:pos="644"/>
      </w:tabs>
      <w:spacing w:line="560" w:lineRule="atLeast"/>
      <w:ind w:left="1134" w:hanging="567"/>
      <w:jc w:val="both"/>
    </w:pPr>
    <w:rPr>
      <w:sz w:val="24"/>
    </w:rPr>
  </w:style>
  <w:style w:type="paragraph" w:styleId="Elencocontinua4">
    <w:name w:val="List Continue 4"/>
    <w:basedOn w:val="Normale"/>
    <w:rsid w:val="00D57444"/>
    <w:pPr>
      <w:spacing w:after="120" w:line="560" w:lineRule="atLeast"/>
      <w:ind w:left="1132"/>
      <w:jc w:val="both"/>
    </w:pPr>
    <w:rPr>
      <w:sz w:val="22"/>
    </w:rPr>
  </w:style>
  <w:style w:type="paragraph" w:styleId="Corpodeltesto3">
    <w:name w:val="Body Text 3"/>
    <w:basedOn w:val="Normale"/>
    <w:rsid w:val="00D57444"/>
    <w:pPr>
      <w:jc w:val="center"/>
    </w:pPr>
    <w:rPr>
      <w:b/>
      <w:sz w:val="24"/>
      <w:u w:val="single"/>
    </w:rPr>
  </w:style>
  <w:style w:type="paragraph" w:styleId="Intestazione">
    <w:name w:val="header"/>
    <w:basedOn w:val="Normale"/>
    <w:link w:val="IntestazioneCarattere"/>
    <w:rsid w:val="00D57444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Corpodeltesto">
    <w:name w:val="Body Text"/>
    <w:basedOn w:val="Normale"/>
    <w:rsid w:val="00D57444"/>
    <w:rPr>
      <w:sz w:val="24"/>
    </w:rPr>
  </w:style>
  <w:style w:type="paragraph" w:customStyle="1" w:styleId="Corpodeltesto21">
    <w:name w:val="Corpo del testo 21"/>
    <w:basedOn w:val="Normale"/>
    <w:rsid w:val="00D57444"/>
    <w:pPr>
      <w:jc w:val="both"/>
    </w:pPr>
    <w:rPr>
      <w:sz w:val="24"/>
    </w:rPr>
  </w:style>
  <w:style w:type="paragraph" w:styleId="Corpodeltesto2">
    <w:name w:val="Body Text 2"/>
    <w:basedOn w:val="Normale"/>
    <w:rsid w:val="00D57444"/>
    <w:pPr>
      <w:pBdr>
        <w:bottom w:val="single" w:sz="6" w:space="14" w:color="auto"/>
      </w:pBdr>
      <w:jc w:val="both"/>
    </w:pPr>
    <w:rPr>
      <w:sz w:val="24"/>
    </w:rPr>
  </w:style>
  <w:style w:type="paragraph" w:customStyle="1" w:styleId="Normale3">
    <w:name w:val="Normale3"/>
    <w:basedOn w:val="Normale"/>
    <w:rsid w:val="00D57444"/>
    <w:pPr>
      <w:spacing w:before="240" w:line="240" w:lineRule="atLeast"/>
      <w:ind w:left="1985"/>
      <w:jc w:val="both"/>
    </w:pPr>
    <w:rPr>
      <w:rFonts w:ascii="Palatino" w:hAnsi="Palatino"/>
      <w:sz w:val="24"/>
      <w:lang w:val="en-GB"/>
    </w:rPr>
  </w:style>
  <w:style w:type="paragraph" w:customStyle="1" w:styleId="clunk">
    <w:name w:val="clunk"/>
    <w:basedOn w:val="Normale"/>
    <w:rsid w:val="00D57444"/>
    <w:pPr>
      <w:tabs>
        <w:tab w:val="left" w:pos="860"/>
        <w:tab w:val="right" w:pos="1380"/>
        <w:tab w:val="right" w:pos="1740"/>
      </w:tabs>
      <w:spacing w:after="120"/>
      <w:ind w:left="920" w:hanging="360"/>
    </w:pPr>
    <w:rPr>
      <w:color w:val="000000"/>
    </w:rPr>
  </w:style>
  <w:style w:type="paragraph" w:customStyle="1" w:styleId="trattino">
    <w:name w:val="trattino"/>
    <w:basedOn w:val="Normale"/>
    <w:rsid w:val="00D57444"/>
    <w:pPr>
      <w:tabs>
        <w:tab w:val="left" w:pos="1120"/>
      </w:tabs>
      <w:spacing w:after="120"/>
      <w:ind w:left="1200" w:hanging="360"/>
    </w:pPr>
    <w:rPr>
      <w:color w:val="000000"/>
    </w:rPr>
  </w:style>
  <w:style w:type="paragraph" w:styleId="Rientrocorpodeltesto2">
    <w:name w:val="Body Text Indent 2"/>
    <w:basedOn w:val="Normale"/>
    <w:rsid w:val="00D57444"/>
    <w:pPr>
      <w:ind w:left="2127"/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D57444"/>
    <w:pPr>
      <w:spacing w:before="120" w:after="120"/>
    </w:pPr>
    <w:rPr>
      <w:b/>
      <w:caps/>
    </w:rPr>
  </w:style>
  <w:style w:type="paragraph" w:styleId="Sommario4">
    <w:name w:val="toc 4"/>
    <w:basedOn w:val="Normale"/>
    <w:next w:val="Normale"/>
    <w:autoRedefine/>
    <w:semiHidden/>
    <w:rsid w:val="00D57444"/>
    <w:pPr>
      <w:tabs>
        <w:tab w:val="left" w:pos="1400"/>
        <w:tab w:val="right" w:leader="dot" w:pos="9345"/>
      </w:tabs>
      <w:ind w:left="400"/>
    </w:pPr>
    <w:rPr>
      <w:noProof/>
      <w:sz w:val="18"/>
    </w:rPr>
  </w:style>
  <w:style w:type="paragraph" w:styleId="Sommario3">
    <w:name w:val="toc 3"/>
    <w:basedOn w:val="Normale"/>
    <w:next w:val="Normale"/>
    <w:autoRedefine/>
    <w:semiHidden/>
    <w:rsid w:val="00D57444"/>
    <w:pPr>
      <w:ind w:left="400"/>
    </w:pPr>
    <w:rPr>
      <w:i/>
    </w:rPr>
  </w:style>
  <w:style w:type="paragraph" w:styleId="Sommario2">
    <w:name w:val="toc 2"/>
    <w:basedOn w:val="Normale"/>
    <w:next w:val="Normale"/>
    <w:autoRedefine/>
    <w:semiHidden/>
    <w:rsid w:val="00D57444"/>
    <w:pPr>
      <w:tabs>
        <w:tab w:val="left" w:pos="660"/>
        <w:tab w:val="left" w:pos="709"/>
        <w:tab w:val="right" w:leader="dot" w:pos="9345"/>
      </w:tabs>
      <w:ind w:left="200"/>
    </w:pPr>
    <w:rPr>
      <w:smallCaps/>
      <w:noProof/>
      <w:sz w:val="24"/>
    </w:rPr>
  </w:style>
  <w:style w:type="paragraph" w:styleId="Rientrocorpodeltesto">
    <w:name w:val="Body Text Indent"/>
    <w:basedOn w:val="Normale"/>
    <w:rsid w:val="00D57444"/>
    <w:pPr>
      <w:ind w:left="426"/>
      <w:jc w:val="both"/>
    </w:pPr>
    <w:rPr>
      <w:sz w:val="24"/>
    </w:rPr>
  </w:style>
  <w:style w:type="paragraph" w:styleId="Rientrocorpodeltesto3">
    <w:name w:val="Body Text Indent 3"/>
    <w:basedOn w:val="Normale"/>
    <w:rsid w:val="00D57444"/>
    <w:pPr>
      <w:ind w:left="357"/>
      <w:jc w:val="both"/>
    </w:pPr>
    <w:rPr>
      <w:sz w:val="24"/>
    </w:rPr>
  </w:style>
  <w:style w:type="paragraph" w:customStyle="1" w:styleId="ABLOCKPARA">
    <w:name w:val="A BLOCK PARA"/>
    <w:basedOn w:val="Normale"/>
    <w:rsid w:val="00D57444"/>
    <w:pPr>
      <w:widowControl w:val="0"/>
    </w:pPr>
    <w:rPr>
      <w:rFonts w:ascii="Book Antiqua" w:hAnsi="Book Antiqua"/>
      <w:sz w:val="22"/>
    </w:rPr>
  </w:style>
  <w:style w:type="paragraph" w:customStyle="1" w:styleId="BodyText21">
    <w:name w:val="Body Text 21"/>
    <w:basedOn w:val="Normale"/>
    <w:rsid w:val="00D57444"/>
    <w:pPr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D57444"/>
  </w:style>
  <w:style w:type="character" w:styleId="Rimandonotaapidipagina">
    <w:name w:val="footnote reference"/>
    <w:basedOn w:val="Carpredefinitoparagrafo"/>
    <w:rsid w:val="00D57444"/>
    <w:rPr>
      <w:vertAlign w:val="superscript"/>
    </w:rPr>
  </w:style>
  <w:style w:type="paragraph" w:styleId="Testofumetto">
    <w:name w:val="Balloon Text"/>
    <w:basedOn w:val="Normale"/>
    <w:semiHidden/>
    <w:rsid w:val="00D57444"/>
    <w:rPr>
      <w:rFonts w:ascii="Tahoma" w:hAnsi="Tahoma" w:cs="Tahoma"/>
      <w:sz w:val="16"/>
      <w:szCs w:val="16"/>
    </w:rPr>
  </w:style>
  <w:style w:type="paragraph" w:customStyle="1" w:styleId="a">
    <w:basedOn w:val="Normale"/>
    <w:rsid w:val="00D57444"/>
    <w:pPr>
      <w:ind w:left="567"/>
    </w:pPr>
    <w:rPr>
      <w:rFonts w:ascii="Arial" w:hAnsi="Arial"/>
      <w:sz w:val="24"/>
      <w:szCs w:val="24"/>
    </w:rPr>
  </w:style>
  <w:style w:type="character" w:styleId="Collegamentoipertestuale">
    <w:name w:val="Hyperlink"/>
    <w:basedOn w:val="Carpredefinitoparagrafo"/>
    <w:rsid w:val="00D57444"/>
    <w:rPr>
      <w:color w:val="0000FF"/>
      <w:u w:val="single"/>
    </w:rPr>
  </w:style>
  <w:style w:type="character" w:styleId="Collegamentovisitato">
    <w:name w:val="FollowedHyperlink"/>
    <w:basedOn w:val="Carpredefinitoparagrafo"/>
    <w:rsid w:val="00D57444"/>
    <w:rPr>
      <w:color w:val="800080"/>
      <w:u w:val="single"/>
    </w:rPr>
  </w:style>
  <w:style w:type="paragraph" w:customStyle="1" w:styleId="CarattereCarattereCarattereCarattere">
    <w:name w:val="Carattere Carattere Carattere Carattere"/>
    <w:basedOn w:val="Normale"/>
    <w:rsid w:val="00A2227C"/>
    <w:pPr>
      <w:ind w:left="567"/>
    </w:pPr>
    <w:rPr>
      <w:rFonts w:ascii="Arial" w:hAnsi="Arial"/>
      <w:sz w:val="24"/>
      <w:szCs w:val="24"/>
    </w:rPr>
  </w:style>
  <w:style w:type="character" w:styleId="Rimandocommento">
    <w:name w:val="annotation reference"/>
    <w:basedOn w:val="Carpredefinitoparagrafo"/>
    <w:semiHidden/>
    <w:rsid w:val="00C850A8"/>
    <w:rPr>
      <w:sz w:val="16"/>
      <w:szCs w:val="16"/>
    </w:rPr>
  </w:style>
  <w:style w:type="paragraph" w:styleId="Testocommento">
    <w:name w:val="annotation text"/>
    <w:basedOn w:val="Normale"/>
    <w:semiHidden/>
    <w:rsid w:val="00C850A8"/>
  </w:style>
  <w:style w:type="paragraph" w:styleId="Soggettocommento">
    <w:name w:val="annotation subject"/>
    <w:basedOn w:val="Testocommento"/>
    <w:next w:val="Testocommento"/>
    <w:semiHidden/>
    <w:rsid w:val="00C850A8"/>
    <w:rPr>
      <w:b/>
      <w:bCs/>
    </w:rPr>
  </w:style>
  <w:style w:type="paragraph" w:styleId="Mappadocumento">
    <w:name w:val="Document Map"/>
    <w:basedOn w:val="Normale"/>
    <w:semiHidden/>
    <w:rsid w:val="00E629B0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6E5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586267"/>
  </w:style>
  <w:style w:type="paragraph" w:styleId="Paragrafoelenco">
    <w:name w:val="List Paragraph"/>
    <w:basedOn w:val="Normale"/>
    <w:uiPriority w:val="34"/>
    <w:qFormat/>
    <w:rsid w:val="00FA6AB2"/>
    <w:pPr>
      <w:ind w:left="708"/>
    </w:pPr>
  </w:style>
  <w:style w:type="paragraph" w:customStyle="1" w:styleId="Default">
    <w:name w:val="Default"/>
    <w:rsid w:val="00FC67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C92BD3"/>
  </w:style>
  <w:style w:type="paragraph" w:customStyle="1" w:styleId="CarattereCarattere1">
    <w:name w:val="Carattere Carattere1"/>
    <w:basedOn w:val="Normale"/>
    <w:rsid w:val="00EE4CA5"/>
    <w:pPr>
      <w:ind w:left="567"/>
    </w:pPr>
    <w:rPr>
      <w:rFonts w:ascii="Arial" w:hAnsi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B76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830C-BC37-4D68-8DB2-1DDFF7E53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830C4-F86F-4D47-8A24-CE1DFE37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ni Lorenza</dc:creator>
  <cp:lastModifiedBy>Danilo</cp:lastModifiedBy>
  <cp:revision>20</cp:revision>
  <cp:lastPrinted>2017-07-28T07:24:00Z</cp:lastPrinted>
  <dcterms:created xsi:type="dcterms:W3CDTF">2016-12-12T12:59:00Z</dcterms:created>
  <dcterms:modified xsi:type="dcterms:W3CDTF">2017-07-28T07:24:00Z</dcterms:modified>
</cp:coreProperties>
</file>